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224420BA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35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B5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FB5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</w:t>
      </w:r>
      <w:r w:rsidR="003E6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6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23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86"/>
        <w:gridCol w:w="35"/>
        <w:gridCol w:w="6461"/>
        <w:gridCol w:w="57"/>
        <w:gridCol w:w="2071"/>
        <w:gridCol w:w="58"/>
        <w:gridCol w:w="3008"/>
        <w:gridCol w:w="63"/>
        <w:gridCol w:w="48"/>
        <w:gridCol w:w="3077"/>
        <w:gridCol w:w="32"/>
        <w:gridCol w:w="28"/>
        <w:gridCol w:w="778"/>
        <w:gridCol w:w="2355"/>
        <w:gridCol w:w="2355"/>
        <w:gridCol w:w="2355"/>
      </w:tblGrid>
      <w:tr w:rsidR="00275CBB" w:rsidRPr="007F2701" w14:paraId="21F7A8DD" w14:textId="77777777" w:rsidTr="006E5464">
        <w:trPr>
          <w:gridAfter w:val="5"/>
          <w:wAfter w:w="7871" w:type="dxa"/>
          <w:trHeight w:val="141"/>
        </w:trPr>
        <w:tc>
          <w:tcPr>
            <w:tcW w:w="1021" w:type="dxa"/>
            <w:gridSpan w:val="2"/>
          </w:tcPr>
          <w:p w14:paraId="1775E05B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14:paraId="202CBBEE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6461" w:type="dxa"/>
          </w:tcPr>
          <w:p w14:paraId="6F326E21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6" w:type="dxa"/>
            <w:gridSpan w:val="3"/>
          </w:tcPr>
          <w:p w14:paraId="7CB7CB91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220" w:type="dxa"/>
            <w:gridSpan w:val="4"/>
          </w:tcPr>
          <w:p w14:paraId="2D25E60F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75CBB" w:rsidRPr="007F2701" w14:paraId="25C537AE" w14:textId="77777777" w:rsidTr="002949F1">
        <w:trPr>
          <w:gridAfter w:val="6"/>
          <w:wAfter w:w="7903" w:type="dxa"/>
          <w:trHeight w:val="399"/>
        </w:trPr>
        <w:tc>
          <w:tcPr>
            <w:tcW w:w="15864" w:type="dxa"/>
            <w:gridSpan w:val="10"/>
          </w:tcPr>
          <w:p w14:paraId="3515F0D7" w14:textId="77777777" w:rsidR="00275CBB" w:rsidRPr="00A023FA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906145" w:rsidRPr="00EE770A" w14:paraId="5E4A43B7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19F5E44E" w14:textId="576264A3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094452DD" w14:textId="5534313C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  <w:gridSpan w:val="4"/>
          </w:tcPr>
          <w:p w14:paraId="2F1441B8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109" w:type="dxa"/>
            <w:gridSpan w:val="2"/>
          </w:tcPr>
          <w:p w14:paraId="3729EBDD" w14:textId="505CC2EA" w:rsidR="00906145" w:rsidRPr="0093525A" w:rsidRDefault="0093525A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906145" w:rsidRPr="00EE770A" w14:paraId="46103FF2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6214B9CA" w14:textId="5586F16B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</w:tcPr>
          <w:p w14:paraId="50287351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  <w:gridSpan w:val="4"/>
          </w:tcPr>
          <w:p w14:paraId="43596B41" w14:textId="77777777" w:rsidR="003735C2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109" w:type="dxa"/>
            <w:gridSpan w:val="2"/>
          </w:tcPr>
          <w:p w14:paraId="0581225F" w14:textId="6697F5CD" w:rsidR="00906145" w:rsidRPr="00E72CFA" w:rsidRDefault="0093525A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906145" w:rsidRPr="00EE770A" w14:paraId="6007A5D5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787211E9" w14:textId="721E5388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</w:tcPr>
          <w:p w14:paraId="1F69EF27" w14:textId="4B4B2CF6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003C2822" w:rsidR="00906145" w:rsidRPr="00E72CFA" w:rsidRDefault="00382940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0614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3177" w:type="dxa"/>
            <w:gridSpan w:val="4"/>
          </w:tcPr>
          <w:p w14:paraId="670D412E" w14:textId="33687A1D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66B0ABD4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  <w:r w:rsidR="003B7F5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9" w:type="dxa"/>
            <w:gridSpan w:val="2"/>
          </w:tcPr>
          <w:p w14:paraId="407BA4A8" w14:textId="77777777" w:rsidR="00A17F73" w:rsidRPr="00E72CFA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960F6D" w:rsidRPr="00E72CFA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1F6C7CEF" w:rsidR="003400C6" w:rsidRPr="00E72CFA" w:rsidRDefault="003400C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 Г.Ф.</w:t>
            </w:r>
          </w:p>
        </w:tc>
      </w:tr>
      <w:tr w:rsidR="00FC6B17" w:rsidRPr="00EE770A" w14:paraId="5ED9C976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2071BE8A" w14:textId="45487956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61" w:type="dxa"/>
            <w:vAlign w:val="center"/>
          </w:tcPr>
          <w:p w14:paraId="46A765A9" w14:textId="08B9CE0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 (14+)</w:t>
            </w:r>
          </w:p>
        </w:tc>
        <w:tc>
          <w:tcPr>
            <w:tcW w:w="2128" w:type="dxa"/>
            <w:gridSpan w:val="2"/>
            <w:vAlign w:val="center"/>
          </w:tcPr>
          <w:p w14:paraId="1EF3E0B5" w14:textId="11318F55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  <w:gridSpan w:val="4"/>
            <w:vAlign w:val="center"/>
          </w:tcPr>
          <w:p w14:paraId="0D005134" w14:textId="006637E4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vAlign w:val="center"/>
          </w:tcPr>
          <w:p w14:paraId="6037FC60" w14:textId="406DD152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</w:tc>
      </w:tr>
      <w:tr w:rsidR="00FC6B17" w:rsidRPr="00EE770A" w14:paraId="5E21488A" w14:textId="77777777" w:rsidTr="006E5464">
        <w:trPr>
          <w:gridAfter w:val="5"/>
          <w:wAfter w:w="7871" w:type="dxa"/>
          <w:trHeight w:val="822"/>
        </w:trPr>
        <w:tc>
          <w:tcPr>
            <w:tcW w:w="1021" w:type="dxa"/>
            <w:gridSpan w:val="2"/>
            <w:vAlign w:val="center"/>
          </w:tcPr>
          <w:p w14:paraId="6412A4DB" w14:textId="7C0B574D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61" w:type="dxa"/>
            <w:vAlign w:val="center"/>
          </w:tcPr>
          <w:p w14:paraId="3A4B6277" w14:textId="6E80110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лекательная игра для детей и подростков Sony PlayStation — игровая приставка пятого поколения (14+)</w:t>
            </w:r>
          </w:p>
        </w:tc>
        <w:tc>
          <w:tcPr>
            <w:tcW w:w="2128" w:type="dxa"/>
            <w:gridSpan w:val="2"/>
            <w:vAlign w:val="center"/>
          </w:tcPr>
          <w:p w14:paraId="0176F989" w14:textId="77777777" w:rsidR="00FC6B17" w:rsidRPr="00E72CFA" w:rsidRDefault="00FC6B17" w:rsidP="003F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14:paraId="790D4133" w14:textId="4C4FBB1C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:00 – 18:00)</w:t>
            </w:r>
          </w:p>
        </w:tc>
        <w:tc>
          <w:tcPr>
            <w:tcW w:w="3177" w:type="dxa"/>
            <w:gridSpan w:val="4"/>
            <w:vAlign w:val="center"/>
          </w:tcPr>
          <w:p w14:paraId="0C8B36CB" w14:textId="456776F3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vAlign w:val="center"/>
          </w:tcPr>
          <w:p w14:paraId="4C11B388" w14:textId="2D4B1E72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</w:tc>
      </w:tr>
      <w:tr w:rsidR="00FC6B17" w:rsidRPr="00EE770A" w14:paraId="05ACB5D0" w14:textId="77777777" w:rsidTr="006E5464">
        <w:trPr>
          <w:gridAfter w:val="5"/>
          <w:wAfter w:w="7871" w:type="dxa"/>
          <w:trHeight w:val="640"/>
        </w:trPr>
        <w:tc>
          <w:tcPr>
            <w:tcW w:w="1021" w:type="dxa"/>
            <w:gridSpan w:val="2"/>
            <w:vAlign w:val="center"/>
          </w:tcPr>
          <w:p w14:paraId="5C58FFB1" w14:textId="3F901F51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</w:tcPr>
          <w:p w14:paraId="5D561C77" w14:textId="208A43DB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й процесс</w:t>
            </w:r>
          </w:p>
        </w:tc>
        <w:tc>
          <w:tcPr>
            <w:tcW w:w="2128" w:type="dxa"/>
            <w:gridSpan w:val="2"/>
          </w:tcPr>
          <w:p w14:paraId="4B8EE20A" w14:textId="7359F163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7" w:type="dxa"/>
            <w:gridSpan w:val="4"/>
          </w:tcPr>
          <w:p w14:paraId="5C8E5215" w14:textId="77777777" w:rsidR="00FC6B17" w:rsidRPr="00E72CFA" w:rsidRDefault="00FC6B17" w:rsidP="00180B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4382672F" w14:textId="5AEFD7DA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09" w:type="dxa"/>
            <w:gridSpan w:val="2"/>
          </w:tcPr>
          <w:p w14:paraId="7CBD4FD6" w14:textId="3E38B96F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Тренерский состав</w:t>
            </w:r>
          </w:p>
        </w:tc>
      </w:tr>
      <w:tr w:rsidR="00FC6B17" w:rsidRPr="00EE770A" w14:paraId="583CFD10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DE8B1B2" w14:textId="2913827B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</w:tcPr>
          <w:p w14:paraId="22F5D228" w14:textId="4E51BC9D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  <w:gridSpan w:val="4"/>
          </w:tcPr>
          <w:p w14:paraId="362C8179" w14:textId="1A0C4B79" w:rsidR="00FC6B17" w:rsidRPr="00E72CFA" w:rsidRDefault="00BB6899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У «СШ</w:t>
            </w:r>
            <w:r w:rsidR="00FC6B17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хоккею «Ледок»</w:t>
            </w:r>
          </w:p>
        </w:tc>
        <w:tc>
          <w:tcPr>
            <w:tcW w:w="3109" w:type="dxa"/>
            <w:gridSpan w:val="2"/>
          </w:tcPr>
          <w:p w14:paraId="646FBD5F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745" w:rsidRPr="00EE770A" w14:paraId="22136F71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89AE6FC" w14:textId="6D8B3FC4" w:rsidR="00574745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</w:tcPr>
          <w:p w14:paraId="299C320E" w14:textId="5AC41CA1" w:rsidR="00574745" w:rsidRPr="00094518" w:rsidRDefault="00574745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8" w:type="dxa"/>
            <w:gridSpan w:val="2"/>
          </w:tcPr>
          <w:p w14:paraId="0D144CF6" w14:textId="77777777" w:rsidR="00574745" w:rsidRPr="00094518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68391B20" w14:textId="5ED93263" w:rsidR="00574745" w:rsidRPr="00094518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  <w:gridSpan w:val="4"/>
          </w:tcPr>
          <w:p w14:paraId="71D284DF" w14:textId="465F71E2" w:rsidR="00574745" w:rsidRPr="00094518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, СК «Батыр», КФМ «ТУП»</w:t>
            </w:r>
          </w:p>
        </w:tc>
        <w:tc>
          <w:tcPr>
            <w:tcW w:w="3109" w:type="dxa"/>
            <w:gridSpan w:val="2"/>
          </w:tcPr>
          <w:p w14:paraId="34404E95" w14:textId="66628B6A" w:rsidR="00574745" w:rsidRPr="00094518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FC6B17" w:rsidRPr="00094518" w14:paraId="32F9FA49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6C52D5F" w14:textId="1937482D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</w:tcPr>
          <w:p w14:paraId="456A7831" w14:textId="30616CA1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  <w:gridSpan w:val="4"/>
          </w:tcPr>
          <w:p w14:paraId="15363BA4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569B2B8" w14:textId="3D009F9E" w:rsidR="00FC6B17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ьдиярова Д.В. </w:t>
            </w:r>
          </w:p>
        </w:tc>
      </w:tr>
      <w:tr w:rsidR="00FC6B17" w:rsidRPr="00094518" w14:paraId="02C57B1C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B039A43" w14:textId="50355FD1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</w:tcPr>
          <w:p w14:paraId="1441CAB8" w14:textId="4470F589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94518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94518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и для </w:t>
            </w: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2DFC6DD7" w:rsidR="00FC6B17" w:rsidRPr="00094518" w:rsidRDefault="00E5528B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C6B17"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3177" w:type="dxa"/>
            <w:gridSpan w:val="4"/>
          </w:tcPr>
          <w:p w14:paraId="22E263B9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F81AC87" w14:textId="77777777" w:rsidR="0093525A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73BF08E7" w14:textId="613EC112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 А.С.</w:t>
            </w:r>
          </w:p>
        </w:tc>
      </w:tr>
      <w:tr w:rsidR="00FC6B17" w:rsidRPr="00094518" w14:paraId="493C4B0F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7BA62B01" w14:textId="7E60353C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1" w:type="dxa"/>
          </w:tcPr>
          <w:p w14:paraId="30CCD0BB" w14:textId="46B2A09E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2"/>
          </w:tcPr>
          <w:p w14:paraId="3C706A14" w14:textId="7FE5393E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7" w:type="dxa"/>
            <w:gridSpan w:val="4"/>
          </w:tcPr>
          <w:p w14:paraId="3FA25A6E" w14:textId="765C175D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52740DA5" w14:textId="6CC47A7A" w:rsidR="00FC6B17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FC6B17" w:rsidRPr="00094518" w14:paraId="30A1F04A" w14:textId="77777777" w:rsidTr="002949F1">
        <w:trPr>
          <w:gridAfter w:val="6"/>
          <w:wAfter w:w="7903" w:type="dxa"/>
          <w:trHeight w:val="412"/>
        </w:trPr>
        <w:tc>
          <w:tcPr>
            <w:tcW w:w="15864" w:type="dxa"/>
            <w:gridSpan w:val="10"/>
            <w:vAlign w:val="center"/>
          </w:tcPr>
          <w:p w14:paraId="6D1097F1" w14:textId="33C3FC19" w:rsidR="00FC6B17" w:rsidRPr="00094518" w:rsidRDefault="0093525A" w:rsidP="00FB5D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    </w:t>
            </w:r>
            <w:r w:rsidR="00FB5D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="00677CE3"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кабря</w:t>
            </w:r>
            <w:r w:rsidR="00FC6B17"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B178F1" w:rsidRPr="00ED682F" w14:paraId="2B200714" w14:textId="77777777" w:rsidTr="006E5464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2CB0" w14:textId="6A058294" w:rsidR="00B178F1" w:rsidRPr="00094518" w:rsidRDefault="002949F1" w:rsidP="00B178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5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8" w:type="dxa"/>
            <w:gridSpan w:val="2"/>
          </w:tcPr>
          <w:p w14:paraId="78E13BB1" w14:textId="0DCA3178" w:rsidR="00B178F1" w:rsidRPr="006D51F6" w:rsidRDefault="00056ECA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бор помощи для  жителей Донбас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2"/>
          </w:tcPr>
          <w:p w14:paraId="1A5D8DDA" w14:textId="1217B33F" w:rsidR="00056ECA" w:rsidRPr="006D51F6" w:rsidRDefault="00056ECA" w:rsidP="006D51F6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D51F6">
              <w:rPr>
                <w:rFonts w:ascii="Times New Roman" w:hAnsi="Times New Roman"/>
                <w:sz w:val="28"/>
                <w:szCs w:val="28"/>
                <w:lang w:val="tt-RU"/>
              </w:rPr>
              <w:t>8.00-16.00</w:t>
            </w:r>
          </w:p>
          <w:p w14:paraId="73BBFABF" w14:textId="6489ED32" w:rsidR="00B178F1" w:rsidRPr="006D51F6" w:rsidRDefault="00B178F1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19" w:type="dxa"/>
            <w:gridSpan w:val="3"/>
          </w:tcPr>
          <w:p w14:paraId="1A648919" w14:textId="77777777" w:rsidR="00362C69" w:rsidRPr="006D51F6" w:rsidRDefault="00362C69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</w:p>
          <w:p w14:paraId="0D8F5E90" w14:textId="6CB2622E" w:rsidR="00B178F1" w:rsidRPr="006D51F6" w:rsidRDefault="00362C69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138C" w:rsidRPr="006D5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 xml:space="preserve">Заводская д.17а  </w:t>
            </w:r>
          </w:p>
        </w:tc>
        <w:tc>
          <w:tcPr>
            <w:tcW w:w="3077" w:type="dxa"/>
          </w:tcPr>
          <w:p w14:paraId="502B6073" w14:textId="5CE13999" w:rsidR="00B178F1" w:rsidRPr="006D51F6" w:rsidRDefault="00362C69" w:rsidP="006D51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ки центра «Форпост»</w:t>
            </w:r>
          </w:p>
        </w:tc>
      </w:tr>
      <w:tr w:rsidR="0081159D" w:rsidRPr="00ED682F" w14:paraId="08C7A9C5" w14:textId="77777777" w:rsidTr="006E5464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7073" w14:textId="706F5E4D" w:rsidR="0081159D" w:rsidRPr="00094518" w:rsidRDefault="002949F1" w:rsidP="00811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5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F2DF" w14:textId="495A122C" w:rsidR="0081159D" w:rsidRPr="006D51F6" w:rsidRDefault="000065B4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4208" w14:textId="3E2FAA66" w:rsidR="0081159D" w:rsidRPr="006D51F6" w:rsidRDefault="008D3C47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6B11C3" w14:textId="178F3A0A" w:rsidR="0081159D" w:rsidRPr="006D51F6" w:rsidRDefault="0081159D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8138C"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С </w:t>
            </w:r>
            <w:r w:rsidR="008D3C47"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8D3C47"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="008D3C47"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», СК «Батыр», КФМ «ТУП»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952C0D" w14:textId="5EB14DAE" w:rsidR="0081159D" w:rsidRPr="006D51F6" w:rsidRDefault="008D3C47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81159D" w:rsidRPr="00ED682F" w14:paraId="00AC5A59" w14:textId="77777777" w:rsidTr="006E5464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38DA" w14:textId="7B819772" w:rsidR="0081159D" w:rsidRPr="00094518" w:rsidRDefault="002949F1" w:rsidP="00811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5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DDF0" w14:textId="0D2F08D0" w:rsidR="0081159D" w:rsidRPr="006D51F6" w:rsidRDefault="000065B4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льные игры Первенства РТ по </w:t>
            </w:r>
            <w:proofErr w:type="spellStart"/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футзалу</w:t>
            </w:r>
            <w:proofErr w:type="spellEnd"/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12-2013г.р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F263" w14:textId="5ABCF0C8" w:rsidR="0081159D" w:rsidRPr="006D51F6" w:rsidRDefault="0081159D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FDB4A1" w14:textId="12E8ACE9" w:rsidR="0081159D" w:rsidRPr="006D51F6" w:rsidRDefault="00727F2B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1226F" w:rsidRPr="006D5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075749" w14:textId="38028049" w:rsidR="0081159D" w:rsidRPr="006D51F6" w:rsidRDefault="00727F2B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итов</w:t>
            </w:r>
            <w:proofErr w:type="spellEnd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Р.</w:t>
            </w:r>
          </w:p>
        </w:tc>
      </w:tr>
      <w:tr w:rsidR="0081159D" w:rsidRPr="00ED682F" w14:paraId="2CE4DB58" w14:textId="77777777" w:rsidTr="006E5464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E1A4" w14:textId="359BEAC6" w:rsidR="0081159D" w:rsidRPr="00094518" w:rsidRDefault="002949F1" w:rsidP="00811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5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B54B" w14:textId="785665E0" w:rsidR="00F56344" w:rsidRPr="006D51F6" w:rsidRDefault="007D3AAC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Акция «Родителям водителям»</w:t>
            </w:r>
          </w:p>
          <w:p w14:paraId="3A6909E6" w14:textId="748BA4AF" w:rsidR="0081159D" w:rsidRPr="006D51F6" w:rsidRDefault="0081159D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94AC" w14:textId="1315FA88" w:rsidR="0081159D" w:rsidRPr="006D51F6" w:rsidRDefault="007D3AAC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2D6C58" w14:textId="1C811BE8" w:rsidR="0081159D" w:rsidRPr="006D51F6" w:rsidRDefault="003B7F57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МБУ М(П)К «Мирас»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B1A53" w14:textId="77777777" w:rsidR="003B7F57" w:rsidRPr="006D51F6" w:rsidRDefault="003B7F57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 Г.Ф.</w:t>
            </w:r>
          </w:p>
          <w:p w14:paraId="09A227FD" w14:textId="402DC6EE" w:rsidR="0081159D" w:rsidRPr="006D51F6" w:rsidRDefault="003B7F57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D3AAC" w:rsidRPr="00ED682F" w14:paraId="0C947A6D" w14:textId="77777777" w:rsidTr="006E5464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7E52" w14:textId="4637276C" w:rsidR="007D3AAC" w:rsidRPr="00094518" w:rsidRDefault="00BD0353" w:rsidP="008115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BBFF" w14:textId="37295109" w:rsidR="007D3AAC" w:rsidRPr="006D51F6" w:rsidRDefault="007D3AAC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Терроризм не имеет границ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05EC" w14:textId="21EA3435" w:rsidR="007D3AAC" w:rsidRPr="006D51F6" w:rsidRDefault="007D3AAC" w:rsidP="006D51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30-16: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16F1DF" w14:textId="29DA5AB7" w:rsidR="007D3AAC" w:rsidRPr="006D51F6" w:rsidRDefault="007D3AAC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МБУ М(П)К «Мирас»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0872EB" w14:textId="77777777" w:rsidR="007D3AAC" w:rsidRPr="006D51F6" w:rsidRDefault="007D3AAC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 Г.Ф.</w:t>
            </w:r>
          </w:p>
          <w:p w14:paraId="3F49C843" w14:textId="7D2D6421" w:rsidR="007D3AAC" w:rsidRPr="006D51F6" w:rsidRDefault="007D3AAC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51226F" w:rsidRPr="00ED682F" w14:paraId="76D1A5C3" w14:textId="77777777" w:rsidTr="00450C80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5696" w14:textId="4CF02577" w:rsidR="0051226F" w:rsidRPr="00094518" w:rsidRDefault="00BD0353" w:rsidP="00512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8" w:type="dxa"/>
            <w:gridSpan w:val="2"/>
          </w:tcPr>
          <w:p w14:paraId="6F7A61C6" w14:textId="4F34ED50" w:rsidR="0051226F" w:rsidRPr="006D51F6" w:rsidRDefault="0051226F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ежегодной диспансеризации отделения по фигурному катанию.</w:t>
            </w:r>
          </w:p>
        </w:tc>
        <w:tc>
          <w:tcPr>
            <w:tcW w:w="2129" w:type="dxa"/>
            <w:gridSpan w:val="2"/>
          </w:tcPr>
          <w:p w14:paraId="4505EC5B" w14:textId="3C80F991" w:rsidR="0051226F" w:rsidRPr="006D51F6" w:rsidRDefault="0051226F" w:rsidP="006D51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0F49299E" w14:textId="3AF311E8" w:rsidR="0051226F" w:rsidRPr="006D51F6" w:rsidRDefault="0051226F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3077" w:type="dxa"/>
          </w:tcPr>
          <w:p w14:paraId="1A02D025" w14:textId="77777777" w:rsidR="0051226F" w:rsidRPr="006D51F6" w:rsidRDefault="0051226F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  <w:p w14:paraId="04CE3B9D" w14:textId="78F7CD44" w:rsidR="0051226F" w:rsidRPr="006D51F6" w:rsidRDefault="0051226F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Болтачева</w:t>
            </w:r>
            <w:proofErr w:type="spellEnd"/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51226F" w:rsidRPr="00310A81" w14:paraId="793287B5" w14:textId="4876384C" w:rsidTr="002949F1">
        <w:trPr>
          <w:trHeight w:val="477"/>
        </w:trPr>
        <w:tc>
          <w:tcPr>
            <w:tcW w:w="15864" w:type="dxa"/>
            <w:gridSpan w:val="10"/>
            <w:vAlign w:val="center"/>
          </w:tcPr>
          <w:p w14:paraId="277972B6" w14:textId="6E3E5B1C" w:rsidR="0051226F" w:rsidRPr="006D51F6" w:rsidRDefault="0051226F" w:rsidP="0051226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b/>
                <w:sz w:val="28"/>
                <w:szCs w:val="28"/>
              </w:rPr>
              <w:t>16 декабря (вторник)</w:t>
            </w:r>
          </w:p>
        </w:tc>
        <w:tc>
          <w:tcPr>
            <w:tcW w:w="838" w:type="dxa"/>
            <w:gridSpan w:val="3"/>
          </w:tcPr>
          <w:p w14:paraId="7A5A89E8" w14:textId="77777777" w:rsidR="0051226F" w:rsidRPr="00ED682F" w:rsidRDefault="0051226F" w:rsidP="0051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7E69825D" w14:textId="77777777" w:rsidR="0051226F" w:rsidRPr="00310A81" w:rsidRDefault="0051226F" w:rsidP="0051226F"/>
        </w:tc>
        <w:tc>
          <w:tcPr>
            <w:tcW w:w="23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B1802" w14:textId="77777777" w:rsidR="0051226F" w:rsidRPr="00310A81" w:rsidRDefault="0051226F" w:rsidP="0051226F"/>
        </w:tc>
        <w:tc>
          <w:tcPr>
            <w:tcW w:w="23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4BFB3" w14:textId="77777777" w:rsidR="0051226F" w:rsidRPr="00310A81" w:rsidRDefault="0051226F" w:rsidP="0051226F"/>
        </w:tc>
      </w:tr>
      <w:tr w:rsidR="0051226F" w:rsidRPr="00ED682F" w14:paraId="574E091D" w14:textId="77777777" w:rsidTr="006E5464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7DBD8C74" w14:textId="537E031C" w:rsidR="0051226F" w:rsidRPr="006D51F6" w:rsidRDefault="0051226F" w:rsidP="00512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3859" w14:textId="519EF98D" w:rsidR="0051226F" w:rsidRPr="006D51F6" w:rsidRDefault="0051226F" w:rsidP="005122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 онлайн акция на тему: «Безопасное путешествие в страну Интернет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345A" w14:textId="77777777" w:rsidR="0051226F" w:rsidRPr="006D51F6" w:rsidRDefault="0051226F" w:rsidP="0051226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14F89211" w14:textId="777D3E3A" w:rsidR="0051226F" w:rsidRPr="006D51F6" w:rsidRDefault="0051226F" w:rsidP="005122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F1EC3" w14:textId="1D9BE8DD" w:rsidR="0051226F" w:rsidRPr="006D51F6" w:rsidRDefault="0051226F" w:rsidP="006D51F6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D51F6">
              <w:rPr>
                <w:rFonts w:ascii="Times New Roman" w:hAnsi="Times New Roman"/>
                <w:sz w:val="28"/>
                <w:szCs w:val="28"/>
                <w:lang w:val="tt-RU"/>
              </w:rPr>
              <w:t>г. Нурлат</w:t>
            </w:r>
          </w:p>
          <w:p w14:paraId="1F0840AA" w14:textId="011BE820" w:rsidR="0051226F" w:rsidRPr="006D51F6" w:rsidRDefault="0051226F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ул.Заводская д.17а  </w:t>
            </w:r>
          </w:p>
        </w:tc>
        <w:tc>
          <w:tcPr>
            <w:tcW w:w="30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A56CDD" w14:textId="4396490D" w:rsidR="0051226F" w:rsidRPr="006D51F6" w:rsidRDefault="0051226F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Сотрудники центра «Форпост»</w:t>
            </w:r>
          </w:p>
        </w:tc>
      </w:tr>
      <w:tr w:rsidR="0051226F" w:rsidRPr="00ED682F" w14:paraId="43D20BD7" w14:textId="77777777" w:rsidTr="006E5464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07538B12" w14:textId="244A33F2" w:rsidR="0051226F" w:rsidRPr="006D51F6" w:rsidRDefault="0051226F" w:rsidP="00512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E9A9" w14:textId="358BDA25" w:rsidR="0051226F" w:rsidRPr="006D51F6" w:rsidRDefault="0051226F" w:rsidP="005122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D41B" w14:textId="076928E4" w:rsidR="0051226F" w:rsidRPr="006D51F6" w:rsidRDefault="0051226F" w:rsidP="005122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537FF63C" w14:textId="772BE23C" w:rsidR="0051226F" w:rsidRPr="006D51F6" w:rsidRDefault="0051226F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», СК «Батыр», КФМ «ТУП»</w:t>
            </w:r>
          </w:p>
        </w:tc>
        <w:tc>
          <w:tcPr>
            <w:tcW w:w="3077" w:type="dxa"/>
          </w:tcPr>
          <w:p w14:paraId="6F16413F" w14:textId="46C1478E" w:rsidR="0051226F" w:rsidRPr="006D51F6" w:rsidRDefault="0051226F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51226F" w:rsidRPr="00ED682F" w14:paraId="06E14A3D" w14:textId="77777777" w:rsidTr="006E5464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1031BA51" w14:textId="4DB79E89" w:rsidR="0051226F" w:rsidRPr="006D51F6" w:rsidRDefault="0051226F" w:rsidP="00512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6FCB" w14:textId="13D255EB" w:rsidR="0051226F" w:rsidRPr="006D51F6" w:rsidRDefault="0051226F" w:rsidP="0051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Развивающие занятия: «</w:t>
            </w:r>
            <w:r w:rsidRPr="006D5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5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», для детей из клуба молодых семе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ABB1" w14:textId="7D5D4BA7" w:rsidR="0051226F" w:rsidRPr="006D51F6" w:rsidRDefault="0051226F" w:rsidP="005122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</w:tcPr>
          <w:p w14:paraId="65ED832F" w14:textId="2D540F14" w:rsidR="0051226F" w:rsidRPr="006D51F6" w:rsidRDefault="0051226F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МБУ М(П)К «Мирас»</w:t>
            </w:r>
          </w:p>
        </w:tc>
        <w:tc>
          <w:tcPr>
            <w:tcW w:w="3077" w:type="dxa"/>
          </w:tcPr>
          <w:p w14:paraId="4D32E6CE" w14:textId="77777777" w:rsidR="0051226F" w:rsidRPr="006D51F6" w:rsidRDefault="0051226F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63CE92C4" w14:textId="34CD5630" w:rsidR="0051226F" w:rsidRPr="006D51F6" w:rsidRDefault="0051226F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51226F" w:rsidRPr="00ED682F" w14:paraId="6B05A8AA" w14:textId="77777777" w:rsidTr="006E5464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5CEF544E" w14:textId="1849BC86" w:rsidR="0051226F" w:rsidRPr="006D51F6" w:rsidRDefault="0051226F" w:rsidP="00512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2C12" w14:textId="0632B95A" w:rsidR="0051226F" w:rsidRPr="006D51F6" w:rsidRDefault="0051226F" w:rsidP="0051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Приготовление домашней лапши для бойцов «СВО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926A" w14:textId="1388C252" w:rsidR="0051226F" w:rsidRPr="006D51F6" w:rsidRDefault="0051226F" w:rsidP="005122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14:30-16:00</w:t>
            </w:r>
          </w:p>
        </w:tc>
        <w:tc>
          <w:tcPr>
            <w:tcW w:w="3119" w:type="dxa"/>
            <w:gridSpan w:val="3"/>
          </w:tcPr>
          <w:p w14:paraId="18BAF195" w14:textId="48C2E1B9" w:rsidR="0051226F" w:rsidRPr="006D51F6" w:rsidRDefault="0051226F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МБУ М(П)К «Мирас»</w:t>
            </w:r>
          </w:p>
        </w:tc>
        <w:tc>
          <w:tcPr>
            <w:tcW w:w="3077" w:type="dxa"/>
          </w:tcPr>
          <w:p w14:paraId="510239AC" w14:textId="77777777" w:rsidR="0051226F" w:rsidRPr="006D51F6" w:rsidRDefault="0051226F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56D2AB62" w14:textId="5D6B4D88" w:rsidR="0051226F" w:rsidRPr="006D51F6" w:rsidRDefault="0051226F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CD5FF1" w:rsidRPr="00ED682F" w14:paraId="440D5F66" w14:textId="77777777" w:rsidTr="00505088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057991F2" w14:textId="268E5B07" w:rsidR="00CD5FF1" w:rsidRPr="006D51F6" w:rsidRDefault="00CD5FF1" w:rsidP="00CD5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53" w:type="dxa"/>
            <w:gridSpan w:val="3"/>
          </w:tcPr>
          <w:p w14:paraId="23E0A84A" w14:textId="3FC9C5AC" w:rsidR="00CD5FF1" w:rsidRPr="006D51F6" w:rsidRDefault="00CD5FF1" w:rsidP="00CD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мпионат по хоккею с шайбой</w:t>
            </w: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51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и мужских команд «Ночная Лига» .</w:t>
            </w:r>
          </w:p>
        </w:tc>
        <w:tc>
          <w:tcPr>
            <w:tcW w:w="2129" w:type="dxa"/>
            <w:gridSpan w:val="2"/>
          </w:tcPr>
          <w:p w14:paraId="7CA4DB46" w14:textId="3AB133A6" w:rsidR="00CD5FF1" w:rsidRPr="006D51F6" w:rsidRDefault="00CD5FF1" w:rsidP="00CD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5B7CF5B4" w14:textId="6136D20C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  <w:r w:rsidR="00F55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хоккею «Ледок»</w:t>
            </w:r>
          </w:p>
        </w:tc>
        <w:tc>
          <w:tcPr>
            <w:tcW w:w="3077" w:type="dxa"/>
          </w:tcPr>
          <w:p w14:paraId="63EADC2C" w14:textId="5BD2C081" w:rsidR="00CD5FF1" w:rsidRPr="006D51F6" w:rsidRDefault="00CD5FF1" w:rsidP="006D51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Э.Ф. Садыкова</w:t>
            </w:r>
          </w:p>
        </w:tc>
      </w:tr>
      <w:tr w:rsidR="00CD5FF1" w:rsidRPr="006D51F6" w14:paraId="6659391D" w14:textId="77777777" w:rsidTr="002949F1">
        <w:trPr>
          <w:gridAfter w:val="6"/>
          <w:wAfter w:w="7903" w:type="dxa"/>
          <w:trHeight w:val="455"/>
        </w:trPr>
        <w:tc>
          <w:tcPr>
            <w:tcW w:w="15864" w:type="dxa"/>
            <w:gridSpan w:val="10"/>
            <w:vAlign w:val="center"/>
          </w:tcPr>
          <w:p w14:paraId="4C6C3369" w14:textId="0299EE04" w:rsidR="00CD5FF1" w:rsidRPr="006D51F6" w:rsidRDefault="00CD5FF1" w:rsidP="00CD5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b/>
                <w:sz w:val="28"/>
                <w:szCs w:val="28"/>
              </w:rPr>
              <w:t>17 декабря (среда)</w:t>
            </w:r>
          </w:p>
          <w:p w14:paraId="01D5137C" w14:textId="6AE0C82C" w:rsidR="00CD5FF1" w:rsidRPr="006D51F6" w:rsidRDefault="00CD5FF1" w:rsidP="00CD5F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FF1" w:rsidRPr="00ED682F" w14:paraId="6153133F" w14:textId="77777777" w:rsidTr="00E86E6F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F1AEB" w14:textId="5FD2107B" w:rsidR="00CD5FF1" w:rsidRPr="002949F1" w:rsidRDefault="00CD5FF1" w:rsidP="00CD5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647E" w14:textId="77777777" w:rsidR="00CD5FF1" w:rsidRPr="006D51F6" w:rsidRDefault="00CD5FF1" w:rsidP="00CD5FF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6D51F6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1.Конкурс рисунков, плакатов  на тему: «Моя дорога безопасная».</w:t>
            </w:r>
          </w:p>
          <w:p w14:paraId="35987C2B" w14:textId="5D1421E5" w:rsidR="00CD5FF1" w:rsidRPr="006D51F6" w:rsidRDefault="00CD5FF1" w:rsidP="00CD5F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lastRenderedPageBreak/>
              <w:t>2. Спортивное мероприятие "Зимние Олимпийские игры" в рамках проекта «Зима в Татарстане» с участием членов отряда "Форпост"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4C72" w14:textId="68652C26" w:rsidR="00CD5FF1" w:rsidRPr="006D51F6" w:rsidRDefault="00CD5FF1" w:rsidP="00CD5F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:00</w:t>
            </w:r>
            <w:bookmarkStart w:id="0" w:name="_GoBack"/>
            <w:bookmarkEnd w:id="0"/>
          </w:p>
        </w:tc>
        <w:tc>
          <w:tcPr>
            <w:tcW w:w="3177" w:type="dxa"/>
            <w:gridSpan w:val="4"/>
          </w:tcPr>
          <w:p w14:paraId="32E7A325" w14:textId="77777777" w:rsidR="00CD5FF1" w:rsidRPr="006D51F6" w:rsidRDefault="00CD5FF1" w:rsidP="00CD5FF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D51F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г. Нурлат </w:t>
            </w:r>
          </w:p>
          <w:p w14:paraId="7B6A7EE8" w14:textId="77777777" w:rsidR="00CD5FF1" w:rsidRPr="006D51F6" w:rsidRDefault="00CD5FF1" w:rsidP="00CD5FF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D51F6">
              <w:rPr>
                <w:rFonts w:ascii="Times New Roman" w:hAnsi="Times New Roman"/>
                <w:sz w:val="28"/>
                <w:szCs w:val="28"/>
                <w:lang w:val="tt-RU"/>
              </w:rPr>
              <w:t>ул.Заводская д.17 а</w:t>
            </w:r>
          </w:p>
          <w:p w14:paraId="78E18E8C" w14:textId="3F937A86" w:rsidR="00CD5FF1" w:rsidRPr="006D51F6" w:rsidRDefault="00CD5FF1" w:rsidP="00CD5FF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51F6">
              <w:rPr>
                <w:rFonts w:ascii="Times New Roman" w:hAnsi="Times New Roman"/>
                <w:sz w:val="28"/>
                <w:szCs w:val="28"/>
                <w:lang w:val="tt-RU"/>
              </w:rPr>
              <w:t>Парк «Спортивный»</w:t>
            </w:r>
          </w:p>
        </w:tc>
        <w:tc>
          <w:tcPr>
            <w:tcW w:w="3109" w:type="dxa"/>
            <w:gridSpan w:val="2"/>
          </w:tcPr>
          <w:p w14:paraId="00268899" w14:textId="2BDD7944" w:rsidR="00CD5FF1" w:rsidRPr="006D51F6" w:rsidRDefault="00CD5FF1" w:rsidP="00CD5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1F6">
              <w:rPr>
                <w:rFonts w:ascii="Times New Roman" w:hAnsi="Times New Roman"/>
                <w:sz w:val="28"/>
                <w:szCs w:val="28"/>
              </w:rPr>
              <w:t>Сотрудники центра «Форпост»</w:t>
            </w:r>
          </w:p>
        </w:tc>
      </w:tr>
      <w:tr w:rsidR="00CD5FF1" w:rsidRPr="00ED682F" w14:paraId="27E77879" w14:textId="77777777" w:rsidTr="006E5464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9FD40" w14:textId="18CF3A8B" w:rsidR="00CD5FF1" w:rsidRPr="002949F1" w:rsidRDefault="00CD5FF1" w:rsidP="00CD5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53E10" w14:textId="25001C66" w:rsidR="00CD5FF1" w:rsidRPr="006D51F6" w:rsidRDefault="00CD5FF1" w:rsidP="00CD5F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AE666" w14:textId="670E37FC" w:rsidR="00CD5FF1" w:rsidRPr="006D51F6" w:rsidRDefault="00CD5FF1" w:rsidP="00CD5F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590D3" w14:textId="59FC1585" w:rsidR="00CD5FF1" w:rsidRPr="006D51F6" w:rsidRDefault="00CD5FF1" w:rsidP="00CD5F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», СК «Батыр», КФМ «ТУП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1CA38" w14:textId="6B4C912C" w:rsidR="00CD5FF1" w:rsidRPr="006D51F6" w:rsidRDefault="00CD5FF1" w:rsidP="00CD5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ы-преподаватели</w:t>
            </w:r>
          </w:p>
        </w:tc>
      </w:tr>
      <w:tr w:rsidR="00CD5FF1" w:rsidRPr="00ED682F" w14:paraId="66351D55" w14:textId="77777777" w:rsidTr="006E5464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341FD" w14:textId="6105A3A3" w:rsidR="00CD5FF1" w:rsidRPr="002949F1" w:rsidRDefault="00CD5FF1" w:rsidP="00CD5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74AA5" w14:textId="0893D467" w:rsidR="00CD5FF1" w:rsidRPr="006D51F6" w:rsidRDefault="00CD5FF1" w:rsidP="00CD5FF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 xml:space="preserve">Финальные игры Первенства РТ по </w:t>
            </w:r>
            <w:proofErr w:type="spellStart"/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футзалу</w:t>
            </w:r>
            <w:proofErr w:type="spellEnd"/>
            <w:r w:rsidRPr="006D51F6">
              <w:rPr>
                <w:rFonts w:ascii="Times New Roman" w:hAnsi="Times New Roman" w:cs="Times New Roman"/>
                <w:sz w:val="28"/>
                <w:szCs w:val="28"/>
              </w:rPr>
              <w:t xml:space="preserve"> среди юношей 2012-2013г.р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77D92" w14:textId="189CFDF8" w:rsidR="00CD5FF1" w:rsidRPr="006D51F6" w:rsidRDefault="00CD5FF1" w:rsidP="00CD5F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93DE1" w14:textId="04ED9998" w:rsidR="00CD5FF1" w:rsidRPr="006D51F6" w:rsidRDefault="00CD5FF1" w:rsidP="00CD5F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6D5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Мамадыш</w:t>
            </w:r>
            <w:proofErr w:type="spellEnd"/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7B3B0" w14:textId="3F2EBDBE" w:rsidR="00CD5FF1" w:rsidRPr="006D51F6" w:rsidRDefault="00CD5FF1" w:rsidP="00CD5F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итов</w:t>
            </w:r>
            <w:proofErr w:type="spellEnd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Р.</w:t>
            </w:r>
          </w:p>
        </w:tc>
      </w:tr>
      <w:tr w:rsidR="00CD5FF1" w:rsidRPr="00ED682F" w14:paraId="6561E1BD" w14:textId="77777777" w:rsidTr="006E5464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51142" w14:textId="30638672" w:rsidR="00CD5FF1" w:rsidRPr="002949F1" w:rsidRDefault="00CD5FF1" w:rsidP="00CD5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3F096" w14:textId="2FAC0469" w:rsidR="00CD5FF1" w:rsidRPr="006D51F6" w:rsidRDefault="00CD5FF1" w:rsidP="00CD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по плаванию на призы Деда Мороза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17BA5" w14:textId="6C174BA6" w:rsidR="00CD5FF1" w:rsidRPr="006D51F6" w:rsidRDefault="00CD5FF1" w:rsidP="00CD5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1118E" w14:textId="2A2A1697" w:rsidR="00CD5FF1" w:rsidRPr="006D51F6" w:rsidRDefault="00CD5FF1" w:rsidP="00CD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D5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Казань, УСК «Дворец водных видов спорта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B394B" w14:textId="4FDCF572" w:rsidR="00CD5FF1" w:rsidRPr="006D51F6" w:rsidRDefault="00CD5FF1" w:rsidP="00CD5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хутдинов</w:t>
            </w:r>
            <w:proofErr w:type="spellEnd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</w:p>
        </w:tc>
      </w:tr>
      <w:tr w:rsidR="00CD5FF1" w:rsidRPr="00ED682F" w14:paraId="3795B044" w14:textId="77777777" w:rsidTr="006E5464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A9FA0" w14:textId="299C31AC" w:rsidR="00CD5FF1" w:rsidRPr="002949F1" w:rsidRDefault="00CD5FF1" w:rsidP="00CD5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ABBE7" w14:textId="2FD7F665" w:rsidR="00CD5FF1" w:rsidRPr="006D51F6" w:rsidRDefault="00CD5FF1" w:rsidP="00CD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й в поддержку СВО («Письмо солдату», «Поздравительная открытка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773A5" w14:textId="02A10E21" w:rsidR="00CD5FF1" w:rsidRPr="006D51F6" w:rsidRDefault="00CD5FF1" w:rsidP="00CD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11.00-13:00</w:t>
            </w:r>
          </w:p>
        </w:tc>
        <w:tc>
          <w:tcPr>
            <w:tcW w:w="31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C5BE8" w14:textId="66969C55" w:rsidR="00CD5FF1" w:rsidRPr="006D51F6" w:rsidRDefault="00CD5FF1" w:rsidP="00CD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МБУ М(П)К «Мирас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7699C" w14:textId="77777777" w:rsidR="00CD5FF1" w:rsidRPr="006D51F6" w:rsidRDefault="00CD5FF1" w:rsidP="00CD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389E9A64" w14:textId="74DB7BFB" w:rsidR="00CD5FF1" w:rsidRPr="006D51F6" w:rsidRDefault="00CD5FF1" w:rsidP="00CD5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CD5FF1" w:rsidRPr="00ED682F" w14:paraId="5CDD461F" w14:textId="77777777" w:rsidTr="006E5464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8EB9B" w14:textId="33DA1ECC" w:rsidR="00CD5FF1" w:rsidRDefault="00BD0353" w:rsidP="00CD5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389C6" w14:textId="662AA8AE" w:rsidR="00CD5FF1" w:rsidRPr="006D51F6" w:rsidRDefault="00CD5FF1" w:rsidP="00CD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Видеоролик «Приснилось о ценности семьи»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9637E" w14:textId="3F6071B1" w:rsidR="00CD5FF1" w:rsidRPr="006D51F6" w:rsidRDefault="00CD5FF1" w:rsidP="00CD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31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ACEA3" w14:textId="32011217" w:rsidR="00CD5FF1" w:rsidRPr="006D51F6" w:rsidRDefault="00CD5FF1" w:rsidP="00CD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МБУ М(П)К «Мирас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78CC7" w14:textId="77777777" w:rsidR="00CD5FF1" w:rsidRPr="006D51F6" w:rsidRDefault="00CD5FF1" w:rsidP="00CD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6E661269" w14:textId="45D08C67" w:rsidR="00CD5FF1" w:rsidRPr="006D51F6" w:rsidRDefault="00CD5FF1" w:rsidP="00CD5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CD5FF1" w:rsidRPr="00ED682F" w14:paraId="1B92EC62" w14:textId="77777777" w:rsidTr="006E5464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BB973" w14:textId="51DC4669" w:rsidR="00CD5FF1" w:rsidRDefault="00BD0353" w:rsidP="00CD5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62F90" w14:textId="6B699565" w:rsidR="00CD5FF1" w:rsidRPr="006D51F6" w:rsidRDefault="00CD5FF1" w:rsidP="00CD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BAFC3" w14:textId="389DB66B" w:rsidR="00CD5FF1" w:rsidRPr="006D51F6" w:rsidRDefault="00CD5FF1" w:rsidP="00CD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1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284DD" w14:textId="6E1FD644" w:rsidR="00CD5FF1" w:rsidRPr="006D51F6" w:rsidRDefault="00CD5FF1" w:rsidP="00CD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МБУ М(П)К «Мирас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72AA6" w14:textId="77777777" w:rsidR="00CD5FF1" w:rsidRPr="006D51F6" w:rsidRDefault="00CD5FF1" w:rsidP="00CD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48AFCE87" w14:textId="641C1D56" w:rsidR="00CD5FF1" w:rsidRPr="006D51F6" w:rsidRDefault="00CD5FF1" w:rsidP="00CD5F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CD5FF1" w:rsidRPr="00536D01" w14:paraId="5A49FC46" w14:textId="5C206D00" w:rsidTr="002949F1">
        <w:trPr>
          <w:gridAfter w:val="4"/>
          <w:wAfter w:w="7843" w:type="dxa"/>
          <w:trHeight w:val="395"/>
        </w:trPr>
        <w:tc>
          <w:tcPr>
            <w:tcW w:w="15924" w:type="dxa"/>
            <w:gridSpan w:val="12"/>
            <w:shd w:val="clear" w:color="auto" w:fill="FFFFFF" w:themeFill="background1"/>
            <w:vAlign w:val="center"/>
          </w:tcPr>
          <w:p w14:paraId="59E5A724" w14:textId="20C82A3F" w:rsidR="00CD5FF1" w:rsidRPr="006D51F6" w:rsidRDefault="00CD5FF1" w:rsidP="00CD5F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 декабря (четверг)</w:t>
            </w:r>
          </w:p>
        </w:tc>
      </w:tr>
      <w:tr w:rsidR="00CD5FF1" w:rsidRPr="00536D01" w14:paraId="1CB0CD74" w14:textId="77777777" w:rsidTr="006E5464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35C43C1C" w14:textId="7529A245" w:rsidR="00CD5FF1" w:rsidRPr="00094518" w:rsidRDefault="00CD5FF1" w:rsidP="00CD5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45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2CF8B" w14:textId="14C5B0BF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руглый стол на тему: “Основы безопасности в сети интернет” с членами отряда “Форпост” МАОУ СОШ №3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0EB60" w14:textId="115B1547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119" w:type="dxa"/>
            <w:gridSpan w:val="3"/>
            <w:vAlign w:val="center"/>
          </w:tcPr>
          <w:p w14:paraId="53F2A095" w14:textId="6F4FE6DF" w:rsidR="00CD5FF1" w:rsidRPr="006D51F6" w:rsidRDefault="006D51F6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</w:t>
            </w:r>
            <w:r w:rsidR="00CD5FF1" w:rsidRPr="006D51F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Нурлат                                  ул.Заводская д.17а  </w:t>
            </w:r>
          </w:p>
        </w:tc>
        <w:tc>
          <w:tcPr>
            <w:tcW w:w="3137" w:type="dxa"/>
            <w:gridSpan w:val="3"/>
            <w:vAlign w:val="center"/>
          </w:tcPr>
          <w:p w14:paraId="60EDCED7" w14:textId="77777777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1E0764C0" w14:textId="1E24F3EF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CD5FF1" w:rsidRPr="00536D01" w14:paraId="192DF890" w14:textId="77777777" w:rsidTr="006E5464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567FBD35" w14:textId="59432F9E" w:rsidR="00CD5FF1" w:rsidRPr="00094518" w:rsidRDefault="00CD5FF1" w:rsidP="00CD5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45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A89E5" w14:textId="6D9EFD76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908C2" w14:textId="0DBD12C5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0F31C9FB" w14:textId="502164EB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», СК «Батыр», КФМ «ТУП»</w:t>
            </w:r>
          </w:p>
        </w:tc>
        <w:tc>
          <w:tcPr>
            <w:tcW w:w="3137" w:type="dxa"/>
            <w:gridSpan w:val="3"/>
          </w:tcPr>
          <w:p w14:paraId="041E4AF3" w14:textId="6160B4F7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CD5FF1" w:rsidRPr="00536D01" w14:paraId="32694EC7" w14:textId="77777777" w:rsidTr="003019DB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28E915DC" w14:textId="77777777" w:rsidR="00CD5FF1" w:rsidRPr="00094518" w:rsidRDefault="00CD5FF1" w:rsidP="00CD5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518" w:type="dxa"/>
            <w:gridSpan w:val="2"/>
          </w:tcPr>
          <w:p w14:paraId="10F85518" w14:textId="1C5CC67C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мпионат по хоккею с шайбой</w:t>
            </w: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51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и мужских команд «Ночная Лига» .</w:t>
            </w:r>
          </w:p>
        </w:tc>
        <w:tc>
          <w:tcPr>
            <w:tcW w:w="2129" w:type="dxa"/>
            <w:gridSpan w:val="2"/>
          </w:tcPr>
          <w:p w14:paraId="21E527BA" w14:textId="2E37315B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166D2D47" w14:textId="77777777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6F31D246" w14:textId="756EBFA0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37" w:type="dxa"/>
            <w:gridSpan w:val="3"/>
          </w:tcPr>
          <w:p w14:paraId="655CC11C" w14:textId="34BA5E3A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Э.Ф. Садыкова</w:t>
            </w:r>
          </w:p>
        </w:tc>
      </w:tr>
      <w:tr w:rsidR="00CD5FF1" w:rsidRPr="00536D01" w14:paraId="143B8ECA" w14:textId="77777777" w:rsidTr="006E5464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049AC345" w14:textId="0186B8AA" w:rsidR="00CD5FF1" w:rsidRPr="00094518" w:rsidRDefault="00CD5FF1" w:rsidP="00CD5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45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1DE9F" w14:textId="28399FF3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льные игры Первенства РТ по </w:t>
            </w:r>
            <w:proofErr w:type="spellStart"/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футзалу</w:t>
            </w:r>
            <w:proofErr w:type="spellEnd"/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10-2011г.р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64836" w14:textId="6946C161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19" w:type="dxa"/>
            <w:gridSpan w:val="3"/>
          </w:tcPr>
          <w:p w14:paraId="1E0D2047" w14:textId="6758DB2A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759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Аксубаево</w:t>
            </w:r>
          </w:p>
        </w:tc>
        <w:tc>
          <w:tcPr>
            <w:tcW w:w="3137" w:type="dxa"/>
            <w:gridSpan w:val="3"/>
          </w:tcPr>
          <w:p w14:paraId="789C0367" w14:textId="26BD1061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итов</w:t>
            </w:r>
            <w:proofErr w:type="spellEnd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Р., Никитин Ю.А.</w:t>
            </w:r>
          </w:p>
        </w:tc>
      </w:tr>
      <w:tr w:rsidR="00CD5FF1" w:rsidRPr="00536D01" w14:paraId="50CA96E0" w14:textId="77777777" w:rsidTr="006E5464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229F60C4" w14:textId="2866F354" w:rsidR="00CD5FF1" w:rsidRPr="00094518" w:rsidRDefault="00CD5FF1" w:rsidP="00CD5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45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01059" w14:textId="56315007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е соревнования по плаванию на призы Деда Мороз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01BAC" w14:textId="42D1EDC2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19" w:type="dxa"/>
            <w:gridSpan w:val="3"/>
          </w:tcPr>
          <w:p w14:paraId="74825A31" w14:textId="769B9A61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2759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Казань, УСК «Дворец водных видов спорта»</w:t>
            </w:r>
          </w:p>
        </w:tc>
        <w:tc>
          <w:tcPr>
            <w:tcW w:w="3137" w:type="dxa"/>
            <w:gridSpan w:val="3"/>
          </w:tcPr>
          <w:p w14:paraId="47CAF94B" w14:textId="179BEEE5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</w:t>
            </w:r>
            <w:proofErr w:type="spellEnd"/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D5FF1" w:rsidRPr="00536D01" w14:paraId="2A4F96B0" w14:textId="77777777" w:rsidTr="006E5464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19B439CA" w14:textId="50F96E7A" w:rsidR="00CD5FF1" w:rsidRPr="00094518" w:rsidRDefault="00CD5FF1" w:rsidP="00CD5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9AF5C" w14:textId="367127AD" w:rsidR="00CD5FF1" w:rsidRPr="006D51F6" w:rsidRDefault="00CD5FF1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Спортивные развлечения на улице «Зимние забавы для всей семь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92002" w14:textId="0549794F" w:rsidR="00CD5FF1" w:rsidRPr="006D51F6" w:rsidRDefault="00CD5FF1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3119" w:type="dxa"/>
            <w:gridSpan w:val="3"/>
          </w:tcPr>
          <w:p w14:paraId="41FDC06C" w14:textId="3541D07B" w:rsidR="00CD5FF1" w:rsidRPr="006D51F6" w:rsidRDefault="00CD5FF1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МБУ М(П)К «Мирас»</w:t>
            </w:r>
          </w:p>
        </w:tc>
        <w:tc>
          <w:tcPr>
            <w:tcW w:w="3137" w:type="dxa"/>
            <w:gridSpan w:val="3"/>
          </w:tcPr>
          <w:p w14:paraId="33E21A5F" w14:textId="77777777" w:rsidR="00CD5FF1" w:rsidRPr="006D51F6" w:rsidRDefault="00CD5FF1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3ECBC4F4" w14:textId="041A8369" w:rsidR="00CD5FF1" w:rsidRPr="006D51F6" w:rsidRDefault="00CD5FF1" w:rsidP="006D51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CD5FF1" w:rsidRPr="00536D01" w14:paraId="17FC3204" w14:textId="77777777" w:rsidTr="006E5464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46FFA791" w14:textId="0A85FCDE" w:rsidR="00CD5FF1" w:rsidRDefault="00BD0353" w:rsidP="00CD5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C5013" w14:textId="5608DA0C" w:rsidR="00CD5FF1" w:rsidRPr="006D51F6" w:rsidRDefault="00CD5FF1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8C00C" w14:textId="27C047EC" w:rsidR="00CD5FF1" w:rsidRPr="006D51F6" w:rsidRDefault="00CD5FF1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15:00- 16:30</w:t>
            </w:r>
          </w:p>
        </w:tc>
        <w:tc>
          <w:tcPr>
            <w:tcW w:w="3119" w:type="dxa"/>
            <w:gridSpan w:val="3"/>
          </w:tcPr>
          <w:p w14:paraId="035C495B" w14:textId="66B22EB1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МБУ М(П)К «Мирас»</w:t>
            </w:r>
          </w:p>
        </w:tc>
        <w:tc>
          <w:tcPr>
            <w:tcW w:w="3137" w:type="dxa"/>
            <w:gridSpan w:val="3"/>
          </w:tcPr>
          <w:p w14:paraId="5FBDBB6B" w14:textId="77777777" w:rsidR="00CD5FF1" w:rsidRPr="006D51F6" w:rsidRDefault="00CD5FF1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0676D5FE" w14:textId="0CCBE8DE" w:rsidR="00CD5FF1" w:rsidRPr="006D51F6" w:rsidRDefault="00CD5FF1" w:rsidP="006D51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CD5FF1" w:rsidRPr="00536D01" w14:paraId="4A6405B8" w14:textId="77777777" w:rsidTr="006E5464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0995AB84" w14:textId="51429881" w:rsidR="00CD5FF1" w:rsidRDefault="00BD0353" w:rsidP="00CD5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19495" w14:textId="15E189F0" w:rsidR="00CD5FF1" w:rsidRPr="006D51F6" w:rsidRDefault="00CD5FF1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E09B8" w14:textId="0BD169B3" w:rsidR="00CD5FF1" w:rsidRPr="006D51F6" w:rsidRDefault="00CD5FF1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119" w:type="dxa"/>
            <w:gridSpan w:val="3"/>
          </w:tcPr>
          <w:p w14:paraId="4F97BFC5" w14:textId="5CB63A8E" w:rsidR="00CD5FF1" w:rsidRPr="006D51F6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eastAsia="Calibri" w:hAnsi="Times New Roman" w:cs="Times New Roman"/>
                <w:sz w:val="28"/>
                <w:szCs w:val="28"/>
              </w:rPr>
              <w:t>МБУ М(П)К «Мирас»</w:t>
            </w:r>
          </w:p>
        </w:tc>
        <w:tc>
          <w:tcPr>
            <w:tcW w:w="3137" w:type="dxa"/>
            <w:gridSpan w:val="3"/>
          </w:tcPr>
          <w:p w14:paraId="05B13CD5" w14:textId="77777777" w:rsidR="00CD5FF1" w:rsidRPr="006D51F6" w:rsidRDefault="00CD5FF1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0BA4BFF0" w14:textId="7B7762FC" w:rsidR="00CD5FF1" w:rsidRPr="006D51F6" w:rsidRDefault="00CD5FF1" w:rsidP="006D51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6D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CD5FF1" w:rsidRPr="00536D01" w14:paraId="461A0660" w14:textId="77777777" w:rsidTr="002949F1">
        <w:trPr>
          <w:gridAfter w:val="4"/>
          <w:wAfter w:w="7843" w:type="dxa"/>
          <w:trHeight w:val="351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61A65BBB" w14:textId="45130495" w:rsidR="00CD5FF1" w:rsidRPr="00CD5FF1" w:rsidRDefault="00CD5FF1" w:rsidP="00CD5FF1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F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 декабря (пятница)</w:t>
            </w:r>
          </w:p>
        </w:tc>
      </w:tr>
      <w:tr w:rsidR="00CD5FF1" w:rsidRPr="00536D01" w14:paraId="06FCC1E4" w14:textId="77777777" w:rsidTr="002949F1">
        <w:trPr>
          <w:gridAfter w:val="4"/>
          <w:wAfter w:w="7843" w:type="dxa"/>
          <w:trHeight w:val="73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CCF6" w14:textId="10919F62" w:rsidR="00CD5FF1" w:rsidRPr="00094518" w:rsidRDefault="00CD5FF1" w:rsidP="00CD5FF1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F1C7" w14:textId="156D33F1" w:rsidR="00CD5FF1" w:rsidRPr="00CD5FF1" w:rsidRDefault="00CD5FF1" w:rsidP="00CD5FF1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нлай – Информационная акция  на тему: «Профилактика ДТП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352A" w14:textId="64D98513" w:rsidR="00CD5FF1" w:rsidRPr="00CD5FF1" w:rsidRDefault="00CD5FF1" w:rsidP="00CD5FF1">
            <w:pPr>
              <w:pStyle w:val="a4"/>
              <w:tabs>
                <w:tab w:val="left" w:pos="6051"/>
              </w:tabs>
              <w:ind w:lef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27F3CB" w14:textId="77777777" w:rsidR="00CD5FF1" w:rsidRPr="00CD5FF1" w:rsidRDefault="00CD5FF1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D5F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 Нурлат</w:t>
            </w:r>
          </w:p>
          <w:p w14:paraId="6DDC45E0" w14:textId="6EC07EA5" w:rsidR="00CD5FF1" w:rsidRPr="00CD5FF1" w:rsidRDefault="00CD5FF1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л.Заводская д.17а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D98CD5" w14:textId="3B8A0B05" w:rsidR="00CD5FF1" w:rsidRPr="00CD5FF1" w:rsidRDefault="00CD5FF1" w:rsidP="006D51F6">
            <w:pPr>
              <w:pStyle w:val="a4"/>
              <w:tabs>
                <w:tab w:val="left" w:pos="6051"/>
              </w:tabs>
              <w:ind w:left="-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hAnsi="Times New Roman" w:cs="Times New Roman"/>
                <w:sz w:val="28"/>
                <w:szCs w:val="28"/>
              </w:rPr>
              <w:t>Сотрудники центра «Форпост»</w:t>
            </w:r>
          </w:p>
        </w:tc>
      </w:tr>
      <w:tr w:rsidR="00CD5FF1" w:rsidRPr="00536D01" w14:paraId="78E3F3C0" w14:textId="77777777" w:rsidTr="00CB3646">
        <w:trPr>
          <w:gridAfter w:val="4"/>
          <w:wAfter w:w="7843" w:type="dxa"/>
          <w:trHeight w:val="804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7964" w14:textId="38CD44EF" w:rsidR="00CD5FF1" w:rsidRPr="00094518" w:rsidRDefault="00CD5FF1" w:rsidP="00CD5FF1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F041" w14:textId="08812684" w:rsidR="00CD5FF1" w:rsidRPr="00CD5FF1" w:rsidRDefault="00CD5FF1" w:rsidP="00CD5FF1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D5FF1">
              <w:rPr>
                <w:rFonts w:ascii="Times New Roman" w:hAnsi="Times New Roman" w:cs="Times New Roman"/>
                <w:sz w:val="28"/>
                <w:szCs w:val="28"/>
              </w:rPr>
              <w:t xml:space="preserve">Финальные игры Первенства РТ по </w:t>
            </w:r>
            <w:proofErr w:type="spellStart"/>
            <w:r w:rsidRPr="00CD5FF1">
              <w:rPr>
                <w:rFonts w:ascii="Times New Roman" w:hAnsi="Times New Roman" w:cs="Times New Roman"/>
                <w:sz w:val="28"/>
                <w:szCs w:val="28"/>
              </w:rPr>
              <w:t>футзалу</w:t>
            </w:r>
            <w:proofErr w:type="spellEnd"/>
            <w:r w:rsidRPr="00CD5FF1">
              <w:rPr>
                <w:rFonts w:ascii="Times New Roman" w:hAnsi="Times New Roman" w:cs="Times New Roman"/>
                <w:sz w:val="28"/>
                <w:szCs w:val="28"/>
              </w:rPr>
              <w:t xml:space="preserve"> среди юношей 2010-2011г.р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26E" w14:textId="563D5B4D" w:rsidR="00CD5FF1" w:rsidRPr="00CD5FF1" w:rsidRDefault="00CD5FF1" w:rsidP="00CD5FF1">
            <w:pPr>
              <w:pStyle w:val="a4"/>
              <w:tabs>
                <w:tab w:val="left" w:pos="6051"/>
              </w:tabs>
              <w:ind w:left="-10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C05055" w14:textId="2124CC7E" w:rsidR="00CD5FF1" w:rsidRPr="00CD5FF1" w:rsidRDefault="006D51F6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CD5FF1" w:rsidRPr="00CD5F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FF1" w:rsidRPr="00CD5FF1">
              <w:rPr>
                <w:rFonts w:ascii="Times New Roman" w:hAnsi="Times New Roman" w:cs="Times New Roman"/>
                <w:sz w:val="28"/>
                <w:szCs w:val="28"/>
              </w:rPr>
              <w:t>Аксубаево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D69376" w14:textId="5DFA267D" w:rsidR="00CD5FF1" w:rsidRPr="00CD5FF1" w:rsidRDefault="00CD5FF1" w:rsidP="006D51F6">
            <w:pPr>
              <w:pStyle w:val="a4"/>
              <w:tabs>
                <w:tab w:val="left" w:pos="6051"/>
              </w:tabs>
              <w:ind w:left="-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Валитов</w:t>
            </w:r>
            <w:proofErr w:type="spellEnd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, Никитин Ю.А.</w:t>
            </w:r>
          </w:p>
        </w:tc>
      </w:tr>
      <w:tr w:rsidR="00CD5FF1" w:rsidRPr="00536D01" w14:paraId="0268266F" w14:textId="77777777" w:rsidTr="002949F1">
        <w:trPr>
          <w:gridAfter w:val="4"/>
          <w:wAfter w:w="7843" w:type="dxa"/>
          <w:trHeight w:val="73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B83E" w14:textId="33B93E54" w:rsidR="00CD5FF1" w:rsidRPr="00094518" w:rsidRDefault="00CD5FF1" w:rsidP="00CD5FF1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11A4" w14:textId="6F808489" w:rsidR="00CD5FF1" w:rsidRPr="00CD5FF1" w:rsidRDefault="00CD5FF1" w:rsidP="00CD5FF1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BFBB" w14:textId="3939493C" w:rsidR="00CD5FF1" w:rsidRPr="00CD5FF1" w:rsidRDefault="00CD5FF1" w:rsidP="00CD5FF1">
            <w:pPr>
              <w:pStyle w:val="a4"/>
              <w:tabs>
                <w:tab w:val="left" w:pos="6051"/>
              </w:tabs>
              <w:ind w:left="-10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расписанию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3E4C37" w14:textId="2C2D3741" w:rsidR="00CD5FF1" w:rsidRPr="00CD5FF1" w:rsidRDefault="00CD5FF1" w:rsidP="006D51F6">
            <w:pPr>
              <w:pStyle w:val="a4"/>
              <w:tabs>
                <w:tab w:val="left" w:pos="6051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 «</w:t>
            </w:r>
            <w:proofErr w:type="spellStart"/>
            <w:r w:rsidRPr="00CD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пар</w:t>
            </w:r>
            <w:proofErr w:type="spellEnd"/>
            <w:r w:rsidRPr="00CD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СК «Батыр», КФМ «ТУП»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FEA761" w14:textId="352A1213" w:rsidR="00CD5FF1" w:rsidRPr="00CD5FF1" w:rsidRDefault="00CD5FF1" w:rsidP="006D51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CD5FF1" w:rsidRPr="00536D01" w14:paraId="2C0B2043" w14:textId="77777777" w:rsidTr="002949F1">
        <w:trPr>
          <w:gridAfter w:val="4"/>
          <w:wAfter w:w="7843" w:type="dxa"/>
          <w:trHeight w:val="73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9072" w14:textId="3F4BE831" w:rsidR="00CD5FF1" w:rsidRPr="00094518" w:rsidRDefault="00CD5FF1" w:rsidP="00CD5FF1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</w:tcPr>
          <w:p w14:paraId="0B6E2016" w14:textId="4E975722" w:rsidR="00CD5FF1" w:rsidRPr="00CD5FF1" w:rsidRDefault="00CD5FF1" w:rsidP="00CD5FF1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hAnsi="Times New Roman" w:cs="Times New Roman"/>
                <w:sz w:val="28"/>
                <w:szCs w:val="28"/>
              </w:rPr>
              <w:t>Тест на стрессоустойчивость</w:t>
            </w:r>
          </w:p>
        </w:tc>
        <w:tc>
          <w:tcPr>
            <w:tcW w:w="2129" w:type="dxa"/>
            <w:gridSpan w:val="2"/>
          </w:tcPr>
          <w:p w14:paraId="1AD1A816" w14:textId="09375E07" w:rsidR="00CD5FF1" w:rsidRPr="00CD5FF1" w:rsidRDefault="00CD5FF1" w:rsidP="00CD5FF1">
            <w:pPr>
              <w:pStyle w:val="a4"/>
              <w:tabs>
                <w:tab w:val="left" w:pos="6051"/>
              </w:tabs>
              <w:ind w:left="-10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-11:30</w:t>
            </w:r>
          </w:p>
        </w:tc>
        <w:tc>
          <w:tcPr>
            <w:tcW w:w="3071" w:type="dxa"/>
            <w:gridSpan w:val="2"/>
          </w:tcPr>
          <w:p w14:paraId="782A2164" w14:textId="23EFAE9C" w:rsidR="00CD5FF1" w:rsidRPr="00CD5FF1" w:rsidRDefault="00CD5FF1" w:rsidP="006D51F6">
            <w:pPr>
              <w:pStyle w:val="a4"/>
              <w:tabs>
                <w:tab w:val="left" w:pos="6051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«Мирас»</w:t>
            </w:r>
          </w:p>
        </w:tc>
        <w:tc>
          <w:tcPr>
            <w:tcW w:w="3185" w:type="dxa"/>
            <w:gridSpan w:val="4"/>
          </w:tcPr>
          <w:p w14:paraId="46688FF5" w14:textId="77777777" w:rsidR="00CD5FF1" w:rsidRPr="00CD5FF1" w:rsidRDefault="00CD5FF1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034FEB86" w14:textId="346792E8" w:rsidR="00CD5FF1" w:rsidRPr="00CD5FF1" w:rsidRDefault="00CD5FF1" w:rsidP="006D51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CD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CD5FF1" w:rsidRPr="00536D01" w14:paraId="7CD7B05E" w14:textId="77777777" w:rsidTr="002949F1">
        <w:trPr>
          <w:gridAfter w:val="4"/>
          <w:wAfter w:w="7843" w:type="dxa"/>
          <w:trHeight w:val="73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A8F1" w14:textId="6A694FF9" w:rsidR="00CD5FF1" w:rsidRPr="00094518" w:rsidRDefault="00CD5FF1" w:rsidP="00CD5FF1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E158" w14:textId="40C017E4" w:rsidR="00CD5FF1" w:rsidRPr="00CD5FF1" w:rsidRDefault="00CD5FF1" w:rsidP="00CD5FF1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hAnsi="Times New Roman" w:cs="Times New Roman"/>
                <w:sz w:val="28"/>
                <w:szCs w:val="28"/>
              </w:rPr>
              <w:t>Мастер-класс с детьми ОВЗ «Изготовление елочного украшения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C4DC" w14:textId="5398B848" w:rsidR="00CD5FF1" w:rsidRPr="00CD5FF1" w:rsidRDefault="00CD5FF1" w:rsidP="00CD5FF1">
            <w:pPr>
              <w:pStyle w:val="a4"/>
              <w:tabs>
                <w:tab w:val="left" w:pos="6051"/>
              </w:tabs>
              <w:ind w:left="-103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</w:tc>
        <w:tc>
          <w:tcPr>
            <w:tcW w:w="3071" w:type="dxa"/>
            <w:gridSpan w:val="2"/>
          </w:tcPr>
          <w:p w14:paraId="6145083B" w14:textId="3D0A5FF4" w:rsidR="00CD5FF1" w:rsidRPr="00CD5FF1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«Мирас»</w:t>
            </w:r>
          </w:p>
        </w:tc>
        <w:tc>
          <w:tcPr>
            <w:tcW w:w="3185" w:type="dxa"/>
            <w:gridSpan w:val="4"/>
          </w:tcPr>
          <w:p w14:paraId="12E2AD7E" w14:textId="77777777" w:rsidR="00CD5FF1" w:rsidRPr="00CD5FF1" w:rsidRDefault="00CD5FF1" w:rsidP="006D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3059B73F" w14:textId="1D268794" w:rsidR="00CD5FF1" w:rsidRPr="00CD5FF1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D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CD5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CD5FF1" w:rsidRPr="00536D01" w14:paraId="7950553C" w14:textId="77777777" w:rsidTr="001E3260">
        <w:trPr>
          <w:gridAfter w:val="4"/>
          <w:wAfter w:w="7843" w:type="dxa"/>
          <w:trHeight w:val="73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B0D2" w14:textId="2EAE9A54" w:rsidR="00CD5FF1" w:rsidRPr="00094518" w:rsidRDefault="00CD5FF1" w:rsidP="00CD5FF1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18" w:type="dxa"/>
            <w:gridSpan w:val="2"/>
          </w:tcPr>
          <w:p w14:paraId="4C224889" w14:textId="77777777" w:rsidR="00CD5FF1" w:rsidRPr="00CD5FF1" w:rsidRDefault="00CD5FF1" w:rsidP="00CD5F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4 г.р.</w:t>
            </w:r>
          </w:p>
          <w:p w14:paraId="77512427" w14:textId="5A459F90" w:rsidR="00CD5FF1" w:rsidRPr="00CD5FF1" w:rsidRDefault="00CD5FF1" w:rsidP="00CD5FF1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Нурлат - Новоспасское</w:t>
            </w:r>
          </w:p>
        </w:tc>
        <w:tc>
          <w:tcPr>
            <w:tcW w:w="2129" w:type="dxa"/>
            <w:gridSpan w:val="2"/>
          </w:tcPr>
          <w:p w14:paraId="7EE4F164" w14:textId="3C073174" w:rsidR="00CD5FF1" w:rsidRPr="00CD5FF1" w:rsidRDefault="00CD5FF1" w:rsidP="00CD5FF1">
            <w:pPr>
              <w:pStyle w:val="a4"/>
              <w:tabs>
                <w:tab w:val="left" w:pos="6051"/>
              </w:tabs>
              <w:ind w:left="-103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7B00F652" w14:textId="77777777" w:rsidR="00CD5FF1" w:rsidRPr="00CD5FF1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300D7899" w14:textId="6EF6970E" w:rsidR="00CD5FF1" w:rsidRPr="00CD5FF1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85" w:type="dxa"/>
            <w:gridSpan w:val="4"/>
          </w:tcPr>
          <w:p w14:paraId="050DEA40" w14:textId="77777777" w:rsidR="00CD5FF1" w:rsidRPr="00CD5FF1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  <w:p w14:paraId="0FD85562" w14:textId="01E05DF7" w:rsidR="00CD5FF1" w:rsidRPr="00CD5FF1" w:rsidRDefault="00CD5FF1" w:rsidP="006D5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</w:t>
            </w:r>
            <w:proofErr w:type="spellEnd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CD5FF1" w:rsidRPr="00E371EC" w14:paraId="5EBBBEF0" w14:textId="77777777" w:rsidTr="002949F1">
        <w:trPr>
          <w:gridAfter w:val="4"/>
          <w:wAfter w:w="7843" w:type="dxa"/>
          <w:trHeight w:val="301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6EA22D96" w14:textId="2DCDE1FE" w:rsidR="00CD5FF1" w:rsidRPr="00CD5FF1" w:rsidRDefault="00CD5FF1" w:rsidP="00CD5F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 w:rsidRPr="00CD5FF1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20 декабря (суббота)</w:t>
            </w:r>
          </w:p>
        </w:tc>
      </w:tr>
      <w:tr w:rsidR="00CD5FF1" w:rsidRPr="00E371EC" w14:paraId="697E0356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vAlign w:val="center"/>
          </w:tcPr>
          <w:p w14:paraId="62BD8D6F" w14:textId="4655F4F2" w:rsidR="00CD5FF1" w:rsidRPr="002949F1" w:rsidRDefault="00CD5FF1" w:rsidP="00CD5FF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1CE7BD42" w14:textId="27CA2962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Открытое Первенство города Димитровграда по боксу и кикбоксингу памяти майора ФСБ России Дениса Сергеевича Кузнецова и памяти воинов погибших в локальных войнах</w:t>
            </w:r>
          </w:p>
        </w:tc>
        <w:tc>
          <w:tcPr>
            <w:tcW w:w="2186" w:type="dxa"/>
            <w:gridSpan w:val="3"/>
          </w:tcPr>
          <w:p w14:paraId="01544FF7" w14:textId="22DF14D3" w:rsidR="00CD5FF1" w:rsidRPr="00CD5FF1" w:rsidRDefault="00CD5FF1" w:rsidP="00CD5F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5D3E3B51" w14:textId="67CC9CCA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2759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митровград, </w:t>
            </w:r>
          </w:p>
          <w:p w14:paraId="1A8C790B" w14:textId="377681C5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Академия единоборств «Спутник»</w:t>
            </w:r>
          </w:p>
        </w:tc>
        <w:tc>
          <w:tcPr>
            <w:tcW w:w="3137" w:type="dxa"/>
            <w:gridSpan w:val="3"/>
          </w:tcPr>
          <w:p w14:paraId="1A0C6B53" w14:textId="628B2F3C" w:rsidR="00CD5FF1" w:rsidRPr="00CD5FF1" w:rsidRDefault="00CD5FF1" w:rsidP="00CD5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FF1">
              <w:rPr>
                <w:rFonts w:ascii="Times New Roman" w:hAnsi="Times New Roman" w:cs="Times New Roman"/>
                <w:sz w:val="28"/>
                <w:szCs w:val="28"/>
              </w:rPr>
              <w:t>Казаев</w:t>
            </w:r>
            <w:proofErr w:type="spellEnd"/>
            <w:r w:rsidRPr="00CD5FF1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 w:rsidRPr="00CD5FF1">
              <w:rPr>
                <w:rFonts w:ascii="Times New Roman" w:hAnsi="Times New Roman" w:cs="Times New Roman"/>
                <w:sz w:val="28"/>
                <w:szCs w:val="28"/>
              </w:rPr>
              <w:t>Никаненков</w:t>
            </w:r>
            <w:proofErr w:type="spellEnd"/>
            <w:r w:rsidRPr="00CD5FF1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CD5FF1" w:rsidRPr="00E371EC" w14:paraId="43455EEA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7200A8F6" w14:textId="6AA2C8DE" w:rsidR="00CD5FF1" w:rsidRPr="002949F1" w:rsidRDefault="00CD5FF1" w:rsidP="00CD5FF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</w:tcPr>
          <w:p w14:paraId="1E5EDB62" w14:textId="628CAB5A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льные игры Первенства РТ по </w:t>
            </w:r>
            <w:proofErr w:type="spellStart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футзалу</w:t>
            </w:r>
            <w:proofErr w:type="spellEnd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10-2011г.р.</w:t>
            </w:r>
          </w:p>
        </w:tc>
        <w:tc>
          <w:tcPr>
            <w:tcW w:w="2186" w:type="dxa"/>
            <w:gridSpan w:val="3"/>
          </w:tcPr>
          <w:p w14:paraId="3812F560" w14:textId="123E6D11" w:rsidR="00CD5FF1" w:rsidRPr="00CD5FF1" w:rsidRDefault="00CD5FF1" w:rsidP="00CD5F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4A5C353F" w14:textId="2B97560B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759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Аксубаево</w:t>
            </w:r>
          </w:p>
        </w:tc>
        <w:tc>
          <w:tcPr>
            <w:tcW w:w="3137" w:type="dxa"/>
            <w:gridSpan w:val="3"/>
          </w:tcPr>
          <w:p w14:paraId="4E7395C4" w14:textId="4D92396D" w:rsidR="00CD5FF1" w:rsidRPr="00CD5FF1" w:rsidRDefault="00CD5FF1" w:rsidP="00CD5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FF1">
              <w:rPr>
                <w:rFonts w:ascii="Times New Roman" w:hAnsi="Times New Roman" w:cs="Times New Roman"/>
                <w:sz w:val="28"/>
                <w:szCs w:val="28"/>
              </w:rPr>
              <w:t>Валитов</w:t>
            </w:r>
            <w:proofErr w:type="spellEnd"/>
            <w:r w:rsidRPr="00CD5FF1">
              <w:rPr>
                <w:rFonts w:ascii="Times New Roman" w:hAnsi="Times New Roman" w:cs="Times New Roman"/>
                <w:sz w:val="28"/>
                <w:szCs w:val="28"/>
              </w:rPr>
              <w:t xml:space="preserve"> И.Р., Никитин Ю.А.</w:t>
            </w:r>
          </w:p>
        </w:tc>
      </w:tr>
      <w:tr w:rsidR="00CD5FF1" w:rsidRPr="00E371EC" w14:paraId="567CDB57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6A30CB23" w14:textId="06C9E193" w:rsidR="00CD5FF1" w:rsidRPr="002949F1" w:rsidRDefault="00CD5FF1" w:rsidP="00CD5FF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</w:tcPr>
          <w:p w14:paraId="6CEDF081" w14:textId="2312F0AF" w:rsidR="00CD5FF1" w:rsidRPr="00CD5FF1" w:rsidRDefault="00CD5FF1" w:rsidP="00CD5F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F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ое  Первенство Нурлатского муниципального района РТ по </w:t>
            </w:r>
            <w:proofErr w:type="spellStart"/>
            <w:r w:rsidRPr="00CD5FF1">
              <w:rPr>
                <w:rFonts w:ascii="Times New Roman" w:hAnsi="Times New Roman" w:cs="Times New Roman"/>
                <w:bCs/>
                <w:sz w:val="28"/>
                <w:szCs w:val="28"/>
              </w:rPr>
              <w:t>корэш</w:t>
            </w:r>
            <w:proofErr w:type="spellEnd"/>
            <w:r w:rsidRPr="00CD5F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мяти тренера-преподавателя, отличника физической культуры и спорта РТ, героически погибшего в ходе СВО </w:t>
            </w:r>
            <w:proofErr w:type="spellStart"/>
            <w:r w:rsidRPr="00CD5FF1">
              <w:rPr>
                <w:rFonts w:ascii="Times New Roman" w:hAnsi="Times New Roman" w:cs="Times New Roman"/>
                <w:bCs/>
                <w:sz w:val="28"/>
                <w:szCs w:val="28"/>
              </w:rPr>
              <w:t>Раиля</w:t>
            </w:r>
            <w:proofErr w:type="spellEnd"/>
            <w:r w:rsidRPr="00CD5F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D5FF1">
              <w:rPr>
                <w:rFonts w:ascii="Times New Roman" w:hAnsi="Times New Roman" w:cs="Times New Roman"/>
                <w:bCs/>
                <w:sz w:val="28"/>
                <w:szCs w:val="28"/>
              </w:rPr>
              <w:t>Анваровича</w:t>
            </w:r>
            <w:proofErr w:type="spellEnd"/>
            <w:r w:rsidRPr="00CD5F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хматуллина.</w:t>
            </w:r>
          </w:p>
        </w:tc>
        <w:tc>
          <w:tcPr>
            <w:tcW w:w="2186" w:type="dxa"/>
            <w:gridSpan w:val="3"/>
          </w:tcPr>
          <w:p w14:paraId="7F306930" w14:textId="7FEAD4E7" w:rsidR="00CD5FF1" w:rsidRPr="00CD5FF1" w:rsidRDefault="00CD5FF1" w:rsidP="00CD5F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7F405F07" w14:textId="0D8CCC6A" w:rsidR="00CD5FF1" w:rsidRPr="00CD5FF1" w:rsidRDefault="00CD5FF1" w:rsidP="00CD5F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FF1">
              <w:rPr>
                <w:rFonts w:ascii="Times New Roman" w:hAnsi="Times New Roman" w:cs="Times New Roman"/>
                <w:bCs/>
                <w:sz w:val="28"/>
                <w:szCs w:val="28"/>
              </w:rPr>
              <w:t>ДК «</w:t>
            </w:r>
            <w:proofErr w:type="spellStart"/>
            <w:r w:rsidRPr="00CD5FF1">
              <w:rPr>
                <w:rFonts w:ascii="Times New Roman" w:hAnsi="Times New Roman" w:cs="Times New Roman"/>
                <w:bCs/>
                <w:sz w:val="28"/>
                <w:szCs w:val="28"/>
              </w:rPr>
              <w:t>Нур</w:t>
            </w:r>
            <w:proofErr w:type="spellEnd"/>
            <w:r w:rsidRPr="00CD5FF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137" w:type="dxa"/>
            <w:gridSpan w:val="3"/>
          </w:tcPr>
          <w:p w14:paraId="638A94D7" w14:textId="174D600D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Гузаеров</w:t>
            </w:r>
            <w:proofErr w:type="spellEnd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CD5FF1" w:rsidRPr="00E371EC" w14:paraId="710CF786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0F6999E4" w14:textId="09DF67D9" w:rsidR="00CD5FF1" w:rsidRPr="002949F1" w:rsidRDefault="00CD5FF1" w:rsidP="00CD5FF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</w:tcPr>
          <w:p w14:paraId="61416B36" w14:textId="21B28A5F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Открытое лично-командное Первенство Нурлатского муниципального района Республики Татарстан по борьбе на поясах на призы воспитанников «</w:t>
            </w:r>
            <w:proofErr w:type="spellStart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Чулпановской</w:t>
            </w:r>
            <w:proofErr w:type="spellEnd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ы борьбы»</w:t>
            </w:r>
          </w:p>
        </w:tc>
        <w:tc>
          <w:tcPr>
            <w:tcW w:w="2186" w:type="dxa"/>
            <w:gridSpan w:val="3"/>
          </w:tcPr>
          <w:p w14:paraId="25BAD6FA" w14:textId="6EF696CE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0BD5FEEE" w14:textId="35DBEE0B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Чулпановский</w:t>
            </w:r>
            <w:proofErr w:type="spellEnd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ФЦ МБУ "Центр развития культуры"</w:t>
            </w:r>
          </w:p>
        </w:tc>
        <w:tc>
          <w:tcPr>
            <w:tcW w:w="3137" w:type="dxa"/>
            <w:gridSpan w:val="3"/>
          </w:tcPr>
          <w:p w14:paraId="2BA1963A" w14:textId="1E87849F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Самигуллин</w:t>
            </w:r>
            <w:proofErr w:type="spellEnd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CD5FF1" w:rsidRPr="00E371EC" w14:paraId="6166AD00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0EC8844F" w14:textId="5A9FA016" w:rsidR="00CD5FF1" w:rsidRPr="002949F1" w:rsidRDefault="00CD5FF1" w:rsidP="00CD5FF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</w:tcPr>
          <w:p w14:paraId="3D88758F" w14:textId="6AB2B0B8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86" w:type="dxa"/>
            <w:gridSpan w:val="3"/>
          </w:tcPr>
          <w:p w14:paraId="3712C4E5" w14:textId="64326FB6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661845C7" w14:textId="7DF49665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», СК «Батыр», КФМ «ТУП»</w:t>
            </w:r>
          </w:p>
        </w:tc>
        <w:tc>
          <w:tcPr>
            <w:tcW w:w="3137" w:type="dxa"/>
            <w:gridSpan w:val="3"/>
          </w:tcPr>
          <w:p w14:paraId="4C39D329" w14:textId="2B3A9582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CD5FF1" w:rsidRPr="00E371EC" w14:paraId="178231F2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45123767" w14:textId="71A37E1C" w:rsidR="00CD5FF1" w:rsidRDefault="00CD5FF1" w:rsidP="00CD5FF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61" w:type="dxa"/>
          </w:tcPr>
          <w:p w14:paraId="757969C3" w14:textId="77777777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4 г.р.</w:t>
            </w:r>
          </w:p>
          <w:p w14:paraId="66E454F7" w14:textId="4DDB5919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Нурлат - Новоспасское</w:t>
            </w:r>
          </w:p>
        </w:tc>
        <w:tc>
          <w:tcPr>
            <w:tcW w:w="2186" w:type="dxa"/>
            <w:gridSpan w:val="3"/>
          </w:tcPr>
          <w:p w14:paraId="609C6CCF" w14:textId="72F5F1D1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604AC1AE" w14:textId="77777777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6C071C4F" w14:textId="2EF519A3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37" w:type="dxa"/>
            <w:gridSpan w:val="3"/>
          </w:tcPr>
          <w:p w14:paraId="0BE54B80" w14:textId="77777777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  <w:p w14:paraId="67D5FE1B" w14:textId="768E1356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</w:t>
            </w:r>
            <w:proofErr w:type="spellEnd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CD5FF1" w:rsidRPr="00E371EC" w14:paraId="44BAD4E2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52B22D56" w14:textId="2829E4E5" w:rsidR="00CD5FF1" w:rsidRDefault="00CD5FF1" w:rsidP="00CD5FF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</w:tcPr>
          <w:p w14:paraId="34B529C4" w14:textId="77777777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0 г.р.</w:t>
            </w:r>
          </w:p>
          <w:p w14:paraId="188211D0" w14:textId="25101E45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Лениногорск - Нурлат</w:t>
            </w:r>
          </w:p>
        </w:tc>
        <w:tc>
          <w:tcPr>
            <w:tcW w:w="2186" w:type="dxa"/>
            <w:gridSpan w:val="3"/>
          </w:tcPr>
          <w:p w14:paraId="50F21CAC" w14:textId="7665FD47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7342D097" w14:textId="4D114BD7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2759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Лениногорск</w:t>
            </w:r>
          </w:p>
        </w:tc>
        <w:tc>
          <w:tcPr>
            <w:tcW w:w="3137" w:type="dxa"/>
            <w:gridSpan w:val="3"/>
          </w:tcPr>
          <w:p w14:paraId="77EC5A6C" w14:textId="77777777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  <w:p w14:paraId="65493673" w14:textId="4155C8C9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Шишкин Э.В.</w:t>
            </w:r>
          </w:p>
        </w:tc>
      </w:tr>
      <w:tr w:rsidR="00CD5FF1" w:rsidRPr="00E371EC" w14:paraId="7CC962A5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00724592" w14:textId="6A3EEE3F" w:rsidR="00CD5FF1" w:rsidRDefault="00CD5FF1" w:rsidP="00CD5FF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</w:tcPr>
          <w:p w14:paraId="56266928" w14:textId="77777777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2 г.р.</w:t>
            </w:r>
          </w:p>
          <w:p w14:paraId="3AE39E2C" w14:textId="1A9D0E28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Алексеевское - Нурлат</w:t>
            </w:r>
          </w:p>
        </w:tc>
        <w:tc>
          <w:tcPr>
            <w:tcW w:w="2186" w:type="dxa"/>
            <w:gridSpan w:val="3"/>
          </w:tcPr>
          <w:p w14:paraId="4937D74D" w14:textId="1634DA38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7E4B77B1" w14:textId="098962AF" w:rsidR="00CD5FF1" w:rsidRPr="00CD5FF1" w:rsidRDefault="002759AF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</w:t>
            </w:r>
            <w:r w:rsidR="00CD5FF1"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spellEnd"/>
            <w:r w:rsidR="00CD5FF1"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5FF1"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Алексеевское</w:t>
            </w:r>
          </w:p>
        </w:tc>
        <w:tc>
          <w:tcPr>
            <w:tcW w:w="3137" w:type="dxa"/>
            <w:gridSpan w:val="3"/>
          </w:tcPr>
          <w:p w14:paraId="2D4393E0" w14:textId="77777777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  <w:p w14:paraId="303BAF86" w14:textId="148CD4EA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Шишкин Э.В.</w:t>
            </w:r>
          </w:p>
        </w:tc>
      </w:tr>
      <w:tr w:rsidR="00CD5FF1" w:rsidRPr="00E371EC" w14:paraId="68CE59D7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055115B3" w14:textId="4F598EE1" w:rsidR="00CD5FF1" w:rsidRDefault="00CD5FF1" w:rsidP="00CD5FF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</w:tcPr>
          <w:p w14:paraId="0F563FB7" w14:textId="77777777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5 г.р.</w:t>
            </w:r>
          </w:p>
          <w:p w14:paraId="12BA2CC0" w14:textId="7AD706ED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Бавлы - Нурлат</w:t>
            </w:r>
          </w:p>
        </w:tc>
        <w:tc>
          <w:tcPr>
            <w:tcW w:w="2186" w:type="dxa"/>
            <w:gridSpan w:val="3"/>
          </w:tcPr>
          <w:p w14:paraId="0B53887C" w14:textId="26319BD3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1EA7C282" w14:textId="4FC915D1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2759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Бавлы</w:t>
            </w:r>
          </w:p>
        </w:tc>
        <w:tc>
          <w:tcPr>
            <w:tcW w:w="3137" w:type="dxa"/>
            <w:gridSpan w:val="3"/>
          </w:tcPr>
          <w:p w14:paraId="516E2D00" w14:textId="77777777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  <w:p w14:paraId="24DDB751" w14:textId="0AC14C2B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Ерымовский</w:t>
            </w:r>
            <w:proofErr w:type="spellEnd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CD5FF1" w:rsidRPr="00536D01" w14:paraId="637EAB59" w14:textId="77777777" w:rsidTr="002949F1">
        <w:trPr>
          <w:gridAfter w:val="4"/>
          <w:wAfter w:w="7843" w:type="dxa"/>
          <w:trHeight w:val="412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5F97F429" w14:textId="4DC8A954" w:rsidR="00CD5FF1" w:rsidRPr="00CD5FF1" w:rsidRDefault="00CD5FF1" w:rsidP="00CD5F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 декабря (воскресенье)</w:t>
            </w:r>
          </w:p>
        </w:tc>
      </w:tr>
      <w:tr w:rsidR="00CD5FF1" w:rsidRPr="004E428B" w14:paraId="7732B963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3E73B264" w14:textId="0200EE81" w:rsidR="00CD5FF1" w:rsidRPr="00094518" w:rsidRDefault="00CD5FF1" w:rsidP="00CD5FF1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778F88A2" w14:textId="310D58C9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Открытое Первенство города Димитровграда по боксу и кикбоксингу памяти майора ФСБ России Дениса Сергеевича Кузнецова и памяти воинов погибших в локальных войнах</w:t>
            </w:r>
          </w:p>
        </w:tc>
        <w:tc>
          <w:tcPr>
            <w:tcW w:w="2129" w:type="dxa"/>
            <w:gridSpan w:val="2"/>
          </w:tcPr>
          <w:p w14:paraId="587994AE" w14:textId="5DAA5A9A" w:rsidR="00CD5FF1" w:rsidRPr="00CD5FF1" w:rsidRDefault="00CD5FF1" w:rsidP="00CD5F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14:paraId="6813E072" w14:textId="7056CD5D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2759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митровград, </w:t>
            </w:r>
          </w:p>
          <w:p w14:paraId="4B49AB5B" w14:textId="5D9675EA" w:rsidR="00CD5FF1" w:rsidRPr="00CD5FF1" w:rsidRDefault="00CD5FF1" w:rsidP="00CD5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Академия единоборств «Спутник»</w:t>
            </w:r>
          </w:p>
        </w:tc>
        <w:tc>
          <w:tcPr>
            <w:tcW w:w="3185" w:type="dxa"/>
            <w:gridSpan w:val="4"/>
          </w:tcPr>
          <w:p w14:paraId="643F9B39" w14:textId="75C8337D" w:rsidR="00CD5FF1" w:rsidRPr="00CD5FF1" w:rsidRDefault="00CD5FF1" w:rsidP="00CD5FF1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Казаев</w:t>
            </w:r>
            <w:proofErr w:type="spellEnd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Никаненков</w:t>
            </w:r>
            <w:proofErr w:type="spellEnd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CD5FF1" w:rsidRPr="004E428B" w14:paraId="2C769E79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189BE283" w14:textId="0B46C48D" w:rsidR="00CD5FF1" w:rsidRPr="00094518" w:rsidRDefault="00CD5FF1" w:rsidP="00CD5FF1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</w:tcPr>
          <w:p w14:paraId="2F4D7CDB" w14:textId="7EACC610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</w:tcPr>
          <w:p w14:paraId="4ABB990D" w14:textId="45375BE2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19EB6A1B" w14:textId="77CCC18B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», СК «Батыр», КФМ «ТУП»</w:t>
            </w:r>
          </w:p>
        </w:tc>
        <w:tc>
          <w:tcPr>
            <w:tcW w:w="3185" w:type="dxa"/>
            <w:gridSpan w:val="4"/>
          </w:tcPr>
          <w:p w14:paraId="7752543D" w14:textId="0529E68A" w:rsidR="00CD5FF1" w:rsidRPr="00CD5FF1" w:rsidRDefault="00CD5FF1" w:rsidP="00CD5FF1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CD5FF1" w:rsidRPr="004E428B" w14:paraId="40762C89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5D15AAAD" w14:textId="34EF0AA6" w:rsidR="00CD5FF1" w:rsidRPr="00094518" w:rsidRDefault="00CD5FF1" w:rsidP="00CD5FF1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</w:tcPr>
          <w:p w14:paraId="5289F230" w14:textId="77777777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4 г.р.</w:t>
            </w:r>
          </w:p>
          <w:p w14:paraId="23418E9C" w14:textId="111D00F8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Нурлат - Азнакаево</w:t>
            </w:r>
          </w:p>
        </w:tc>
        <w:tc>
          <w:tcPr>
            <w:tcW w:w="2129" w:type="dxa"/>
            <w:gridSpan w:val="2"/>
          </w:tcPr>
          <w:p w14:paraId="2508AF65" w14:textId="20BAE24B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3C881390" w14:textId="77777777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593D7C6C" w14:textId="4B635D9E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85" w:type="dxa"/>
            <w:gridSpan w:val="4"/>
          </w:tcPr>
          <w:p w14:paraId="3E0B5C3A" w14:textId="77777777" w:rsidR="00CD5FF1" w:rsidRPr="00CD5FF1" w:rsidRDefault="00CD5FF1" w:rsidP="00CD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  <w:p w14:paraId="26DB270F" w14:textId="54DDF124" w:rsidR="00CD5FF1" w:rsidRPr="00CD5FF1" w:rsidRDefault="00CD5FF1" w:rsidP="00CD5FF1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</w:t>
            </w:r>
            <w:proofErr w:type="spellEnd"/>
            <w:r w:rsidRPr="00CD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FF2ABF0" w:rsidR="00BD642D" w:rsidRPr="008F49B6" w:rsidRDefault="002949F1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В. Ильдияр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F49B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5B4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208BE"/>
    <w:rsid w:val="00023DC2"/>
    <w:rsid w:val="00023FED"/>
    <w:rsid w:val="00025AE9"/>
    <w:rsid w:val="00026E42"/>
    <w:rsid w:val="00027545"/>
    <w:rsid w:val="000275CA"/>
    <w:rsid w:val="00027D1F"/>
    <w:rsid w:val="00030367"/>
    <w:rsid w:val="00030FF4"/>
    <w:rsid w:val="00032317"/>
    <w:rsid w:val="00032E98"/>
    <w:rsid w:val="000337A2"/>
    <w:rsid w:val="00033E11"/>
    <w:rsid w:val="0003454E"/>
    <w:rsid w:val="000345B2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E18"/>
    <w:rsid w:val="00055B99"/>
    <w:rsid w:val="00056ECA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24A0"/>
    <w:rsid w:val="000829E9"/>
    <w:rsid w:val="00083F16"/>
    <w:rsid w:val="000841AD"/>
    <w:rsid w:val="00084D82"/>
    <w:rsid w:val="0008559A"/>
    <w:rsid w:val="000858F0"/>
    <w:rsid w:val="00090122"/>
    <w:rsid w:val="00090E3A"/>
    <w:rsid w:val="00092190"/>
    <w:rsid w:val="0009226C"/>
    <w:rsid w:val="00092741"/>
    <w:rsid w:val="00092CBC"/>
    <w:rsid w:val="00094518"/>
    <w:rsid w:val="00094777"/>
    <w:rsid w:val="00095345"/>
    <w:rsid w:val="00095D8F"/>
    <w:rsid w:val="0009672D"/>
    <w:rsid w:val="00096903"/>
    <w:rsid w:val="000A0155"/>
    <w:rsid w:val="000A0533"/>
    <w:rsid w:val="000A18EE"/>
    <w:rsid w:val="000A3DEB"/>
    <w:rsid w:val="000A428D"/>
    <w:rsid w:val="000A50C3"/>
    <w:rsid w:val="000A673A"/>
    <w:rsid w:val="000A6B63"/>
    <w:rsid w:val="000A70C7"/>
    <w:rsid w:val="000A7773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508A"/>
    <w:rsid w:val="00115552"/>
    <w:rsid w:val="001158DF"/>
    <w:rsid w:val="001166A8"/>
    <w:rsid w:val="001174E3"/>
    <w:rsid w:val="00121595"/>
    <w:rsid w:val="00121BDB"/>
    <w:rsid w:val="00122AF1"/>
    <w:rsid w:val="00125A65"/>
    <w:rsid w:val="00126472"/>
    <w:rsid w:val="001266EA"/>
    <w:rsid w:val="0012727D"/>
    <w:rsid w:val="00127649"/>
    <w:rsid w:val="00130FDA"/>
    <w:rsid w:val="00131863"/>
    <w:rsid w:val="00131BAD"/>
    <w:rsid w:val="00131C80"/>
    <w:rsid w:val="0013310B"/>
    <w:rsid w:val="00133B55"/>
    <w:rsid w:val="001350FD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9C7"/>
    <w:rsid w:val="00170AC6"/>
    <w:rsid w:val="00171003"/>
    <w:rsid w:val="00171C1E"/>
    <w:rsid w:val="00172B95"/>
    <w:rsid w:val="00172E76"/>
    <w:rsid w:val="00172FEF"/>
    <w:rsid w:val="00173A8F"/>
    <w:rsid w:val="00174771"/>
    <w:rsid w:val="00174A2A"/>
    <w:rsid w:val="0018016E"/>
    <w:rsid w:val="00180BCD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48D6"/>
    <w:rsid w:val="001F5433"/>
    <w:rsid w:val="001F566C"/>
    <w:rsid w:val="001F744A"/>
    <w:rsid w:val="001F7AAA"/>
    <w:rsid w:val="00202691"/>
    <w:rsid w:val="00203244"/>
    <w:rsid w:val="002034D9"/>
    <w:rsid w:val="00203815"/>
    <w:rsid w:val="00204406"/>
    <w:rsid w:val="00204BF6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9AF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49F1"/>
    <w:rsid w:val="00295805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644E"/>
    <w:rsid w:val="002B7AAA"/>
    <w:rsid w:val="002C1730"/>
    <w:rsid w:val="002C1C96"/>
    <w:rsid w:val="002C3DB5"/>
    <w:rsid w:val="002C40E0"/>
    <w:rsid w:val="002C4CD3"/>
    <w:rsid w:val="002C5F9C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760"/>
    <w:rsid w:val="002E70D9"/>
    <w:rsid w:val="002E78C2"/>
    <w:rsid w:val="002F0303"/>
    <w:rsid w:val="002F0E75"/>
    <w:rsid w:val="002F1456"/>
    <w:rsid w:val="002F2415"/>
    <w:rsid w:val="002F6A93"/>
    <w:rsid w:val="00301C16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1DEB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41E4"/>
    <w:rsid w:val="0035557F"/>
    <w:rsid w:val="0035612A"/>
    <w:rsid w:val="00357224"/>
    <w:rsid w:val="003606B9"/>
    <w:rsid w:val="00361834"/>
    <w:rsid w:val="003619EC"/>
    <w:rsid w:val="00362C69"/>
    <w:rsid w:val="00363554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FFC"/>
    <w:rsid w:val="003751BD"/>
    <w:rsid w:val="00377A1D"/>
    <w:rsid w:val="00380792"/>
    <w:rsid w:val="0038138C"/>
    <w:rsid w:val="00381CE5"/>
    <w:rsid w:val="00382000"/>
    <w:rsid w:val="00382940"/>
    <w:rsid w:val="00382A50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CBD"/>
    <w:rsid w:val="003B4D8F"/>
    <w:rsid w:val="003B4F00"/>
    <w:rsid w:val="003B647D"/>
    <w:rsid w:val="003B68A8"/>
    <w:rsid w:val="003B7F57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D07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2094"/>
    <w:rsid w:val="003F2A96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4D8"/>
    <w:rsid w:val="004127FE"/>
    <w:rsid w:val="004148D2"/>
    <w:rsid w:val="004153D5"/>
    <w:rsid w:val="00417B97"/>
    <w:rsid w:val="00421899"/>
    <w:rsid w:val="0042556E"/>
    <w:rsid w:val="00435ADC"/>
    <w:rsid w:val="0043767A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2388"/>
    <w:rsid w:val="0046300A"/>
    <w:rsid w:val="0046392F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377C"/>
    <w:rsid w:val="004B6916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D7C12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26F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60C22"/>
    <w:rsid w:val="00560CA9"/>
    <w:rsid w:val="00564011"/>
    <w:rsid w:val="005679D8"/>
    <w:rsid w:val="00570515"/>
    <w:rsid w:val="005729A0"/>
    <w:rsid w:val="005730E7"/>
    <w:rsid w:val="0057369B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573"/>
    <w:rsid w:val="005A36D0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5F5E1F"/>
    <w:rsid w:val="005F6B31"/>
    <w:rsid w:val="00601F27"/>
    <w:rsid w:val="0060464B"/>
    <w:rsid w:val="006051E7"/>
    <w:rsid w:val="00605C52"/>
    <w:rsid w:val="006075F4"/>
    <w:rsid w:val="006106C3"/>
    <w:rsid w:val="00610D72"/>
    <w:rsid w:val="00611336"/>
    <w:rsid w:val="00612755"/>
    <w:rsid w:val="00612EF1"/>
    <w:rsid w:val="00615DCD"/>
    <w:rsid w:val="0062097E"/>
    <w:rsid w:val="00620D48"/>
    <w:rsid w:val="00621632"/>
    <w:rsid w:val="00621E87"/>
    <w:rsid w:val="006221C7"/>
    <w:rsid w:val="00622D76"/>
    <w:rsid w:val="00623494"/>
    <w:rsid w:val="00624EF2"/>
    <w:rsid w:val="0062544E"/>
    <w:rsid w:val="0062653C"/>
    <w:rsid w:val="00627A2A"/>
    <w:rsid w:val="00630201"/>
    <w:rsid w:val="006317D5"/>
    <w:rsid w:val="00631F63"/>
    <w:rsid w:val="00632C7A"/>
    <w:rsid w:val="006336D7"/>
    <w:rsid w:val="00633FCA"/>
    <w:rsid w:val="00634F2D"/>
    <w:rsid w:val="006360B9"/>
    <w:rsid w:val="006437EC"/>
    <w:rsid w:val="006443D6"/>
    <w:rsid w:val="006448DE"/>
    <w:rsid w:val="0064558E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77CE3"/>
    <w:rsid w:val="0068002B"/>
    <w:rsid w:val="0068182D"/>
    <w:rsid w:val="0068286D"/>
    <w:rsid w:val="00682FBB"/>
    <w:rsid w:val="006842E6"/>
    <w:rsid w:val="00684ECC"/>
    <w:rsid w:val="0068560D"/>
    <w:rsid w:val="006904D8"/>
    <w:rsid w:val="00690C50"/>
    <w:rsid w:val="00694AB8"/>
    <w:rsid w:val="0069517F"/>
    <w:rsid w:val="00695E3B"/>
    <w:rsid w:val="00697A2E"/>
    <w:rsid w:val="00697B1F"/>
    <w:rsid w:val="006A1A1D"/>
    <w:rsid w:val="006A2538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4B56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51F6"/>
    <w:rsid w:val="006D6FBB"/>
    <w:rsid w:val="006E0D37"/>
    <w:rsid w:val="006E4B0D"/>
    <w:rsid w:val="006E5464"/>
    <w:rsid w:val="006E575F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D4"/>
    <w:rsid w:val="00701F72"/>
    <w:rsid w:val="007023C7"/>
    <w:rsid w:val="00702C86"/>
    <w:rsid w:val="007039C7"/>
    <w:rsid w:val="00703E50"/>
    <w:rsid w:val="007042B6"/>
    <w:rsid w:val="00704CF4"/>
    <w:rsid w:val="00705D15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27F2B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6435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9D7"/>
    <w:rsid w:val="0079225D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4E3A"/>
    <w:rsid w:val="007A6CC9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808"/>
    <w:rsid w:val="007C2B16"/>
    <w:rsid w:val="007C4D2C"/>
    <w:rsid w:val="007C5B82"/>
    <w:rsid w:val="007D0793"/>
    <w:rsid w:val="007D08BD"/>
    <w:rsid w:val="007D2DC0"/>
    <w:rsid w:val="007D3AAC"/>
    <w:rsid w:val="007D3AB7"/>
    <w:rsid w:val="007D41DA"/>
    <w:rsid w:val="007D5163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3AC6"/>
    <w:rsid w:val="0080432F"/>
    <w:rsid w:val="00807D94"/>
    <w:rsid w:val="00810F4C"/>
    <w:rsid w:val="0081159D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20F8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3A82"/>
    <w:rsid w:val="008D3C47"/>
    <w:rsid w:val="008D4C33"/>
    <w:rsid w:val="008D5B27"/>
    <w:rsid w:val="008D668F"/>
    <w:rsid w:val="008E0273"/>
    <w:rsid w:val="008E0699"/>
    <w:rsid w:val="008E0A36"/>
    <w:rsid w:val="008E0AED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6E8D"/>
    <w:rsid w:val="008F719C"/>
    <w:rsid w:val="00900D5D"/>
    <w:rsid w:val="00902AF7"/>
    <w:rsid w:val="009039DD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25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60186"/>
    <w:rsid w:val="00960F6D"/>
    <w:rsid w:val="00961500"/>
    <w:rsid w:val="009628FD"/>
    <w:rsid w:val="00962EF4"/>
    <w:rsid w:val="0096364F"/>
    <w:rsid w:val="009659CE"/>
    <w:rsid w:val="00965E3C"/>
    <w:rsid w:val="009660E9"/>
    <w:rsid w:val="00971451"/>
    <w:rsid w:val="00972A80"/>
    <w:rsid w:val="00975389"/>
    <w:rsid w:val="00975BD0"/>
    <w:rsid w:val="009760B3"/>
    <w:rsid w:val="00976102"/>
    <w:rsid w:val="009825AA"/>
    <w:rsid w:val="00982D9B"/>
    <w:rsid w:val="009843EE"/>
    <w:rsid w:val="009846AF"/>
    <w:rsid w:val="00986043"/>
    <w:rsid w:val="0098796F"/>
    <w:rsid w:val="00987BB7"/>
    <w:rsid w:val="00987E7F"/>
    <w:rsid w:val="00992E64"/>
    <w:rsid w:val="009935AC"/>
    <w:rsid w:val="00993AFD"/>
    <w:rsid w:val="00994F90"/>
    <w:rsid w:val="009951B3"/>
    <w:rsid w:val="009A0FA4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D7"/>
    <w:rsid w:val="009C26B2"/>
    <w:rsid w:val="009C3789"/>
    <w:rsid w:val="009C379B"/>
    <w:rsid w:val="009C4475"/>
    <w:rsid w:val="009D01E1"/>
    <w:rsid w:val="009D0AAC"/>
    <w:rsid w:val="009D0D0D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23FA"/>
    <w:rsid w:val="00A030CE"/>
    <w:rsid w:val="00A03AEE"/>
    <w:rsid w:val="00A06117"/>
    <w:rsid w:val="00A06D0E"/>
    <w:rsid w:val="00A06E3A"/>
    <w:rsid w:val="00A10ED4"/>
    <w:rsid w:val="00A134C8"/>
    <w:rsid w:val="00A13C9A"/>
    <w:rsid w:val="00A14382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7A13"/>
    <w:rsid w:val="00A35B03"/>
    <w:rsid w:val="00A40464"/>
    <w:rsid w:val="00A4048F"/>
    <w:rsid w:val="00A40705"/>
    <w:rsid w:val="00A42508"/>
    <w:rsid w:val="00A46341"/>
    <w:rsid w:val="00A47A50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238A"/>
    <w:rsid w:val="00A7357B"/>
    <w:rsid w:val="00A73EC1"/>
    <w:rsid w:val="00A73F64"/>
    <w:rsid w:val="00A74950"/>
    <w:rsid w:val="00A75040"/>
    <w:rsid w:val="00A75A78"/>
    <w:rsid w:val="00A75D32"/>
    <w:rsid w:val="00A76281"/>
    <w:rsid w:val="00A76A45"/>
    <w:rsid w:val="00A76E10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46DF"/>
    <w:rsid w:val="00AB5E02"/>
    <w:rsid w:val="00AC0514"/>
    <w:rsid w:val="00AC0898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77D3"/>
    <w:rsid w:val="00AE13DC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41A0"/>
    <w:rsid w:val="00B0428B"/>
    <w:rsid w:val="00B0480D"/>
    <w:rsid w:val="00B04E99"/>
    <w:rsid w:val="00B05403"/>
    <w:rsid w:val="00B068F6"/>
    <w:rsid w:val="00B073F4"/>
    <w:rsid w:val="00B11582"/>
    <w:rsid w:val="00B127B5"/>
    <w:rsid w:val="00B12FA8"/>
    <w:rsid w:val="00B13575"/>
    <w:rsid w:val="00B13744"/>
    <w:rsid w:val="00B144FD"/>
    <w:rsid w:val="00B15EDB"/>
    <w:rsid w:val="00B17431"/>
    <w:rsid w:val="00B1758E"/>
    <w:rsid w:val="00B178F1"/>
    <w:rsid w:val="00B17F04"/>
    <w:rsid w:val="00B202DA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F77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46F6E"/>
    <w:rsid w:val="00B5047D"/>
    <w:rsid w:val="00B50534"/>
    <w:rsid w:val="00B50DF5"/>
    <w:rsid w:val="00B50E4E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19A2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0353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F89"/>
    <w:rsid w:val="00BF61E2"/>
    <w:rsid w:val="00BF7164"/>
    <w:rsid w:val="00C00BFC"/>
    <w:rsid w:val="00C00DAB"/>
    <w:rsid w:val="00C00DB1"/>
    <w:rsid w:val="00C028E4"/>
    <w:rsid w:val="00C03D15"/>
    <w:rsid w:val="00C04214"/>
    <w:rsid w:val="00C051FA"/>
    <w:rsid w:val="00C05C3D"/>
    <w:rsid w:val="00C0683E"/>
    <w:rsid w:val="00C12E9B"/>
    <w:rsid w:val="00C1318C"/>
    <w:rsid w:val="00C15B31"/>
    <w:rsid w:val="00C165D5"/>
    <w:rsid w:val="00C175C5"/>
    <w:rsid w:val="00C208FF"/>
    <w:rsid w:val="00C218FD"/>
    <w:rsid w:val="00C21AB4"/>
    <w:rsid w:val="00C23320"/>
    <w:rsid w:val="00C245D3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775C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6AEC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3646"/>
    <w:rsid w:val="00CB3A95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7BE0"/>
    <w:rsid w:val="00CD4358"/>
    <w:rsid w:val="00CD513A"/>
    <w:rsid w:val="00CD5FF1"/>
    <w:rsid w:val="00CD7ED6"/>
    <w:rsid w:val="00CE02B2"/>
    <w:rsid w:val="00CE0619"/>
    <w:rsid w:val="00CE2958"/>
    <w:rsid w:val="00CE3BA4"/>
    <w:rsid w:val="00CE3C88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6F22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4F4A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53DA"/>
    <w:rsid w:val="00D8576E"/>
    <w:rsid w:val="00D85B9A"/>
    <w:rsid w:val="00D85F0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40327"/>
    <w:rsid w:val="00E4038D"/>
    <w:rsid w:val="00E41B1E"/>
    <w:rsid w:val="00E41EA5"/>
    <w:rsid w:val="00E423B6"/>
    <w:rsid w:val="00E42702"/>
    <w:rsid w:val="00E4371E"/>
    <w:rsid w:val="00E437E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28B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5111"/>
    <w:rsid w:val="00E756E1"/>
    <w:rsid w:val="00E76569"/>
    <w:rsid w:val="00E765F8"/>
    <w:rsid w:val="00E76BE6"/>
    <w:rsid w:val="00E77E92"/>
    <w:rsid w:val="00E8013C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9D9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82F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F9A"/>
    <w:rsid w:val="00EE50F9"/>
    <w:rsid w:val="00EE64BC"/>
    <w:rsid w:val="00EE757E"/>
    <w:rsid w:val="00EE770A"/>
    <w:rsid w:val="00EE7D27"/>
    <w:rsid w:val="00EF5954"/>
    <w:rsid w:val="00F02147"/>
    <w:rsid w:val="00F04FD2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5E9D"/>
    <w:rsid w:val="00F26223"/>
    <w:rsid w:val="00F32D8E"/>
    <w:rsid w:val="00F33364"/>
    <w:rsid w:val="00F33756"/>
    <w:rsid w:val="00F358D4"/>
    <w:rsid w:val="00F40C78"/>
    <w:rsid w:val="00F42657"/>
    <w:rsid w:val="00F427CB"/>
    <w:rsid w:val="00F43626"/>
    <w:rsid w:val="00F50857"/>
    <w:rsid w:val="00F50E45"/>
    <w:rsid w:val="00F54770"/>
    <w:rsid w:val="00F556E8"/>
    <w:rsid w:val="00F55B43"/>
    <w:rsid w:val="00F56344"/>
    <w:rsid w:val="00F567DB"/>
    <w:rsid w:val="00F567DD"/>
    <w:rsid w:val="00F57E2F"/>
    <w:rsid w:val="00F63FF7"/>
    <w:rsid w:val="00F667DE"/>
    <w:rsid w:val="00F6750C"/>
    <w:rsid w:val="00F718E3"/>
    <w:rsid w:val="00F71E51"/>
    <w:rsid w:val="00F739A7"/>
    <w:rsid w:val="00F74C03"/>
    <w:rsid w:val="00F76B27"/>
    <w:rsid w:val="00F81BB0"/>
    <w:rsid w:val="00F821BC"/>
    <w:rsid w:val="00F835F4"/>
    <w:rsid w:val="00F847B2"/>
    <w:rsid w:val="00F860FF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896"/>
    <w:rsid w:val="00FA32AD"/>
    <w:rsid w:val="00FA5982"/>
    <w:rsid w:val="00FA639C"/>
    <w:rsid w:val="00FB2587"/>
    <w:rsid w:val="00FB2DB5"/>
    <w:rsid w:val="00FB42D3"/>
    <w:rsid w:val="00FB4ABD"/>
    <w:rsid w:val="00FB4C8E"/>
    <w:rsid w:val="00FB5802"/>
    <w:rsid w:val="00FB5DC7"/>
    <w:rsid w:val="00FB6A7B"/>
    <w:rsid w:val="00FB7461"/>
    <w:rsid w:val="00FC0655"/>
    <w:rsid w:val="00FC1271"/>
    <w:rsid w:val="00FC19C5"/>
    <w:rsid w:val="00FC47B3"/>
    <w:rsid w:val="00FC526B"/>
    <w:rsid w:val="00FC5FB1"/>
    <w:rsid w:val="00FC6B17"/>
    <w:rsid w:val="00FC7562"/>
    <w:rsid w:val="00FD1D6A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6487-ABDE-4923-AD72-9730F58F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</cp:revision>
  <cp:lastPrinted>2022-12-30T05:31:00Z</cp:lastPrinted>
  <dcterms:created xsi:type="dcterms:W3CDTF">2025-12-10T11:40:00Z</dcterms:created>
  <dcterms:modified xsi:type="dcterms:W3CDTF">2025-12-12T06:58:00Z</dcterms:modified>
</cp:coreProperties>
</file>